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92DC" w14:textId="44911EDD" w:rsidR="000B0D34" w:rsidRDefault="00137129" w:rsidP="00137129">
      <w:pPr>
        <w:pStyle w:val="Tekstpodstawowywcity"/>
        <w:tabs>
          <w:tab w:val="center" w:pos="3543"/>
          <w:tab w:val="right" w:pos="8079"/>
        </w:tabs>
        <w:spacing w:before="280"/>
        <w:ind w:firstLine="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 w:val="0"/>
          <w:szCs w:val="24"/>
        </w:rPr>
        <w:tab/>
        <w:t xml:space="preserve">                           </w:t>
      </w:r>
      <w:r>
        <w:rPr>
          <w:rFonts w:asciiTheme="minorHAnsi" w:hAnsiTheme="minorHAnsi" w:cstheme="minorHAnsi"/>
          <w:b w:val="0"/>
          <w:bCs w:val="0"/>
          <w:szCs w:val="24"/>
        </w:rPr>
        <w:tab/>
        <w:t xml:space="preserve">                  </w:t>
      </w:r>
      <w:r w:rsidR="00D677D0">
        <w:rPr>
          <w:rFonts w:asciiTheme="minorHAnsi" w:hAnsiTheme="minorHAnsi" w:cstheme="minorHAnsi"/>
          <w:b w:val="0"/>
          <w:bCs w:val="0"/>
          <w:szCs w:val="24"/>
        </w:rPr>
        <w:t xml:space="preserve">      </w:t>
      </w:r>
      <w:r w:rsidR="00D677D0">
        <w:rPr>
          <w:rFonts w:asciiTheme="minorHAnsi" w:hAnsiTheme="minorHAnsi" w:cstheme="minorHAnsi"/>
          <w:b w:val="0"/>
          <w:bCs w:val="0"/>
          <w:szCs w:val="24"/>
        </w:rPr>
        <w:tab/>
        <w:t xml:space="preserve">         </w:t>
      </w:r>
      <w:r w:rsidR="00D677D0">
        <w:rPr>
          <w:rFonts w:asciiTheme="minorHAnsi" w:hAnsiTheme="minorHAnsi" w:cstheme="minorHAnsi"/>
          <w:b w:val="0"/>
          <w:bCs w:val="0"/>
          <w:szCs w:val="24"/>
        </w:rPr>
        <w:tab/>
      </w:r>
      <w:r>
        <w:rPr>
          <w:rFonts w:asciiTheme="minorHAnsi" w:hAnsiTheme="minorHAnsi" w:cstheme="minorHAnsi"/>
          <w:b w:val="0"/>
          <w:bCs w:val="0"/>
          <w:szCs w:val="24"/>
        </w:rPr>
        <w:t xml:space="preserve">                             </w:t>
      </w:r>
      <w:r w:rsidR="00D677D0">
        <w:rPr>
          <w:rFonts w:asciiTheme="minorHAnsi" w:hAnsiTheme="minorHAnsi" w:cstheme="minorHAnsi"/>
          <w:b w:val="0"/>
          <w:bCs w:val="0"/>
          <w:szCs w:val="24"/>
        </w:rPr>
        <w:t>Białystok, dn.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 </w:t>
      </w:r>
      <w:r w:rsidR="00954326">
        <w:rPr>
          <w:rFonts w:asciiTheme="minorHAnsi" w:hAnsiTheme="minorHAnsi" w:cstheme="minorHAnsi"/>
          <w:b w:val="0"/>
          <w:bCs w:val="0"/>
          <w:szCs w:val="24"/>
        </w:rPr>
        <w:t>5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 </w:t>
      </w:r>
      <w:r w:rsidR="00954326">
        <w:rPr>
          <w:rFonts w:asciiTheme="minorHAnsi" w:hAnsiTheme="minorHAnsi" w:cstheme="minorHAnsi"/>
          <w:b w:val="0"/>
          <w:bCs w:val="0"/>
          <w:szCs w:val="24"/>
        </w:rPr>
        <w:t>maja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 20</w:t>
      </w:r>
      <w:r w:rsidR="00C643AE">
        <w:rPr>
          <w:rFonts w:asciiTheme="minorHAnsi" w:hAnsiTheme="minorHAnsi" w:cstheme="minorHAnsi"/>
          <w:b w:val="0"/>
          <w:bCs w:val="0"/>
          <w:szCs w:val="24"/>
        </w:rPr>
        <w:t>2</w:t>
      </w:r>
      <w:r w:rsidR="00333D56">
        <w:rPr>
          <w:rFonts w:asciiTheme="minorHAnsi" w:hAnsiTheme="minorHAnsi" w:cstheme="minorHAnsi"/>
          <w:b w:val="0"/>
          <w:bCs w:val="0"/>
          <w:szCs w:val="24"/>
        </w:rPr>
        <w:t>1</w:t>
      </w:r>
      <w:r w:rsidR="00950722">
        <w:rPr>
          <w:rFonts w:asciiTheme="minorHAnsi" w:hAnsiTheme="minorHAnsi" w:cstheme="minorHAnsi"/>
          <w:b w:val="0"/>
          <w:bCs w:val="0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r.                             </w:t>
      </w:r>
    </w:p>
    <w:p w14:paraId="4561D4DE" w14:textId="77777777" w:rsidR="00677AD1" w:rsidRDefault="00677AD1">
      <w:pPr>
        <w:pStyle w:val="NormalnyWeb"/>
        <w:spacing w:line="360" w:lineRule="auto"/>
        <w:rPr>
          <w:rFonts w:asciiTheme="minorHAnsi" w:hAnsiTheme="minorHAnsi" w:cstheme="minorHAnsi"/>
          <w:b/>
        </w:rPr>
      </w:pPr>
    </w:p>
    <w:p w14:paraId="55302569" w14:textId="77777777" w:rsidR="000B0D34" w:rsidRDefault="00137129" w:rsidP="00137129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poczęcie procedury kwalifikacyjnej dla kandydatów do służby w Służbie Więziennej                                  w jednostkach podległych Dyrektorowi Okręgowemu Służby Więziennej  w Białymstoku</w:t>
      </w:r>
    </w:p>
    <w:p w14:paraId="3318020A" w14:textId="77777777" w:rsidR="000B0D34" w:rsidRDefault="000B0D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</w:p>
    <w:p w14:paraId="3B130BC1" w14:textId="77777777" w:rsidR="002D432B" w:rsidRDefault="00137129" w:rsidP="00137129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YREKTOR OKRĘGOWY SŁUŻBY WIĘZIENNEJ W BIAŁYMSTOKU</w:t>
      </w:r>
    </w:p>
    <w:p w14:paraId="64B6C7F3" w14:textId="77777777" w:rsidR="00137129" w:rsidRPr="002D432B" w:rsidRDefault="00137129" w:rsidP="00137129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 xml:space="preserve"> </w:t>
      </w:r>
      <w:r w:rsidR="002D432B" w:rsidRPr="002D432B">
        <w:rPr>
          <w:rFonts w:asciiTheme="minorHAnsi" w:hAnsiTheme="minorHAnsi" w:cstheme="minorHAnsi"/>
          <w:b/>
          <w:sz w:val="28"/>
          <w:szCs w:val="28"/>
        </w:rPr>
        <w:t>ZARZĄDZA</w:t>
      </w:r>
      <w:r w:rsidRPr="002D432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3219123" w14:textId="77777777" w:rsidR="007B7320" w:rsidRDefault="00137129" w:rsidP="00FD786E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POCZĘCIE PROCEDURY KWALIFIKACYJNEJ DLA KANDYDATÓW DO SŁUŻBY W SŁUŻB</w:t>
      </w:r>
      <w:r w:rsidR="002D432B">
        <w:rPr>
          <w:rFonts w:asciiTheme="minorHAnsi" w:hAnsiTheme="minorHAnsi" w:cstheme="minorHAnsi"/>
          <w:b/>
        </w:rPr>
        <w:t>IE WIĘZIENNEJ W JEDNOSTKACH OKRĘ</w:t>
      </w:r>
      <w:r>
        <w:rPr>
          <w:rFonts w:asciiTheme="minorHAnsi" w:hAnsiTheme="minorHAnsi" w:cstheme="minorHAnsi"/>
          <w:b/>
        </w:rPr>
        <w:t>GU BIAŁOSTOCKIEGO</w:t>
      </w:r>
    </w:p>
    <w:p w14:paraId="49C9E014" w14:textId="77777777" w:rsidR="00860F57" w:rsidRDefault="00860F57" w:rsidP="001068A3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</w:p>
    <w:p w14:paraId="60A63C7A" w14:textId="77777777" w:rsidR="007B7320" w:rsidRDefault="007B7320" w:rsidP="00BB7783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  <w:r w:rsidRPr="00E044B2">
        <w:rPr>
          <w:rFonts w:asciiTheme="minorHAnsi" w:hAnsiTheme="minorHAnsi" w:cstheme="minorHAnsi"/>
          <w:b/>
        </w:rPr>
        <w:t xml:space="preserve">I. Liczba stanowisk – </w:t>
      </w:r>
      <w:r w:rsidR="00102473">
        <w:rPr>
          <w:rFonts w:asciiTheme="minorHAnsi" w:hAnsiTheme="minorHAnsi" w:cstheme="minorHAnsi"/>
          <w:b/>
        </w:rPr>
        <w:t>1</w:t>
      </w:r>
      <w:r w:rsidR="008275EC">
        <w:rPr>
          <w:rFonts w:asciiTheme="minorHAnsi" w:hAnsiTheme="minorHAnsi" w:cstheme="minorHAnsi"/>
          <w:b/>
        </w:rPr>
        <w:t>.</w:t>
      </w:r>
      <w:r w:rsidR="003F47EB" w:rsidRPr="003F47EB">
        <w:rPr>
          <w:rFonts w:asciiTheme="minorHAnsi" w:hAnsiTheme="minorHAnsi" w:cstheme="minorHAnsi"/>
          <w:b/>
        </w:rPr>
        <w:t xml:space="preserve"> </w:t>
      </w:r>
    </w:p>
    <w:p w14:paraId="646AECA9" w14:textId="77777777" w:rsidR="00860F57" w:rsidRDefault="00860F57" w:rsidP="00BB7783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</w:p>
    <w:p w14:paraId="7505EF26" w14:textId="77777777" w:rsidR="00245D1F" w:rsidRPr="00F0675A" w:rsidRDefault="007B7320" w:rsidP="00F0675A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  <w:r w:rsidRPr="00E044B2">
        <w:rPr>
          <w:rFonts w:asciiTheme="minorHAnsi" w:hAnsiTheme="minorHAnsi" w:cstheme="minorHAnsi"/>
          <w:b/>
        </w:rPr>
        <w:t>II. Nazwa stanowiska</w:t>
      </w:r>
      <w:r>
        <w:rPr>
          <w:rFonts w:asciiTheme="minorHAnsi" w:hAnsiTheme="minorHAnsi" w:cstheme="minorHAnsi"/>
          <w:b/>
        </w:rPr>
        <w:t>:</w:t>
      </w:r>
    </w:p>
    <w:p w14:paraId="7FB48A40" w14:textId="77777777" w:rsidR="00A872D6" w:rsidRDefault="00A872D6" w:rsidP="00AF5195">
      <w:pPr>
        <w:pStyle w:val="NormalnyWeb"/>
        <w:spacing w:before="0" w:beforeAutospacing="0" w:after="0"/>
        <w:rPr>
          <w:rFonts w:asciiTheme="minorHAnsi" w:hAnsiTheme="minorHAnsi" w:cstheme="minorHAnsi"/>
          <w:u w:val="single"/>
        </w:rPr>
      </w:pPr>
    </w:p>
    <w:p w14:paraId="4C28A66C" w14:textId="77777777" w:rsidR="00FD786E" w:rsidRDefault="00FD786E" w:rsidP="00FD786E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u w:val="single"/>
        </w:rPr>
      </w:pPr>
      <w:r w:rsidRPr="00631F0B">
        <w:rPr>
          <w:rFonts w:asciiTheme="minorHAnsi" w:hAnsiTheme="minorHAnsi" w:cstheme="minorHAnsi"/>
          <w:u w:val="single"/>
        </w:rPr>
        <w:t xml:space="preserve">Areszt Śledczy w </w:t>
      </w:r>
      <w:r>
        <w:rPr>
          <w:rFonts w:asciiTheme="minorHAnsi" w:hAnsiTheme="minorHAnsi" w:cstheme="minorHAnsi"/>
          <w:u w:val="single"/>
        </w:rPr>
        <w:t>Suwałkach, ul. Wojska Polskiego 29, 16 – 400 Suwałki</w:t>
      </w:r>
    </w:p>
    <w:p w14:paraId="4E8549BC" w14:textId="77777777" w:rsidR="00AA2216" w:rsidRPr="00BB7783" w:rsidRDefault="003D7161" w:rsidP="00AA2216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łodszy psycholog</w:t>
      </w:r>
      <w:r w:rsidR="00AA2216" w:rsidRPr="00BB7783">
        <w:rPr>
          <w:rFonts w:asciiTheme="minorHAnsi" w:hAnsiTheme="minorHAnsi" w:cstheme="minorHAnsi"/>
          <w:b/>
        </w:rPr>
        <w:t xml:space="preserve"> działu </w:t>
      </w:r>
      <w:r>
        <w:rPr>
          <w:rFonts w:asciiTheme="minorHAnsi" w:hAnsiTheme="minorHAnsi" w:cstheme="minorHAnsi"/>
          <w:b/>
        </w:rPr>
        <w:t>penitencjarnego</w:t>
      </w:r>
      <w:r w:rsidR="00AA2216" w:rsidRPr="00BB7783">
        <w:rPr>
          <w:rFonts w:asciiTheme="minorHAnsi" w:hAnsiTheme="minorHAnsi" w:cstheme="minorHAnsi"/>
          <w:b/>
        </w:rPr>
        <w:t xml:space="preserve"> –</w:t>
      </w:r>
      <w:r w:rsidR="00AA221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</w:t>
      </w:r>
      <w:r w:rsidR="00AA2216" w:rsidRPr="001A7FFC">
        <w:rPr>
          <w:rFonts w:asciiTheme="minorHAnsi" w:hAnsiTheme="minorHAnsi" w:cstheme="minorHAnsi"/>
          <w:b/>
        </w:rPr>
        <w:t xml:space="preserve"> </w:t>
      </w:r>
      <w:r w:rsidR="00AA2216" w:rsidRPr="00BB7783">
        <w:rPr>
          <w:rFonts w:asciiTheme="minorHAnsi" w:hAnsiTheme="minorHAnsi" w:cstheme="minorHAnsi"/>
          <w:b/>
        </w:rPr>
        <w:t>etat</w:t>
      </w:r>
    </w:p>
    <w:p w14:paraId="6A6A9C98" w14:textId="77777777" w:rsidR="003D7161" w:rsidRPr="000F1005" w:rsidRDefault="003D7161" w:rsidP="003D7161">
      <w:pPr>
        <w:pStyle w:val="NormalnyWeb"/>
        <w:spacing w:before="0" w:beforeAutospacing="0" w:after="0"/>
        <w:rPr>
          <w:rFonts w:ascii="Calibri" w:hAnsi="Calibri" w:cs="Calibr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eferencje z tytułu posiadanego wykształcenia: wyższe z tytułem magistra o kierunku psychologia. Rozkład czasu służby: system jednozmianowy – rozkład czasu służby polega na pełnieniu służby przez 8 godzin dziennie od poniedziałku do piątku. </w:t>
      </w:r>
      <w:r>
        <w:rPr>
          <w:rFonts w:ascii="Calibri" w:hAnsi="Calibri" w:cs="Calibri"/>
        </w:rPr>
        <w:t>P</w:t>
      </w:r>
      <w:r w:rsidRPr="000F1005">
        <w:rPr>
          <w:rFonts w:ascii="Calibri" w:hAnsi="Calibri" w:cs="Calibri"/>
        </w:rPr>
        <w:t>raca w bezpośrednim kontakcie z osobami pozbawionymi wolności</w:t>
      </w:r>
      <w:r>
        <w:rPr>
          <w:rFonts w:ascii="Calibri" w:hAnsi="Calibri" w:cs="Calibri"/>
        </w:rPr>
        <w:t>.</w:t>
      </w:r>
    </w:p>
    <w:p w14:paraId="17065142" w14:textId="77777777" w:rsidR="003D7161" w:rsidRPr="000F1005" w:rsidRDefault="003D7161" w:rsidP="003D7161">
      <w:pPr>
        <w:pStyle w:val="NormalnyWeb"/>
        <w:spacing w:before="0" w:beforeAutospacing="0" w:after="0"/>
        <w:rPr>
          <w:rFonts w:ascii="Calibri" w:hAnsi="Calibri" w:cs="Calibri"/>
          <w:b/>
          <w:bCs/>
        </w:rPr>
      </w:pPr>
    </w:p>
    <w:p w14:paraId="686802E0" w14:textId="21A6127C" w:rsidR="00860F57" w:rsidRPr="001068A3" w:rsidRDefault="00860F57" w:rsidP="00860F57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u w:val="single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 xml:space="preserve">Przewidywany termin </w:t>
      </w:r>
      <w:r w:rsidRPr="001068A3">
        <w:rPr>
          <w:rStyle w:val="Pogrubienie"/>
          <w:rFonts w:asciiTheme="minorHAnsi" w:hAnsiTheme="minorHAnsi" w:cstheme="minorHAnsi"/>
          <w:b w:val="0"/>
          <w:bCs w:val="0"/>
        </w:rPr>
        <w:t xml:space="preserve">przyjęcia kandydatów do służby w Służbie Więziennej: </w:t>
      </w:r>
      <w:r w:rsidR="007178AC">
        <w:rPr>
          <w:rStyle w:val="Pogrubienie"/>
          <w:rFonts w:asciiTheme="minorHAnsi" w:hAnsiTheme="minorHAnsi" w:cstheme="minorHAnsi"/>
          <w:b w:val="0"/>
          <w:bCs w:val="0"/>
        </w:rPr>
        <w:t>21</w:t>
      </w:r>
      <w:r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A0258B">
        <w:rPr>
          <w:rStyle w:val="Pogrubienie"/>
          <w:rFonts w:asciiTheme="minorHAnsi" w:hAnsiTheme="minorHAnsi" w:cstheme="minorHAnsi"/>
          <w:b w:val="0"/>
          <w:bCs w:val="0"/>
        </w:rPr>
        <w:t>czerwca</w:t>
      </w:r>
      <w:r>
        <w:rPr>
          <w:rStyle w:val="Pogrubienie"/>
          <w:rFonts w:asciiTheme="minorHAnsi" w:hAnsiTheme="minorHAnsi" w:cstheme="minorHAnsi"/>
          <w:b w:val="0"/>
          <w:bCs w:val="0"/>
        </w:rPr>
        <w:t xml:space="preserve"> 2021 r.</w:t>
      </w:r>
      <w:r w:rsidRPr="001068A3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</w:rPr>
        <w:br/>
      </w:r>
    </w:p>
    <w:p w14:paraId="79434A86" w14:textId="77777777" w:rsidR="00860F57" w:rsidRDefault="00860F57" w:rsidP="00860F57">
      <w:pPr>
        <w:pStyle w:val="NormalnyWeb"/>
        <w:spacing w:before="0" w:beforeAutospacing="0" w:after="0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 xml:space="preserve">Wynagrodzenie: brutto </w:t>
      </w:r>
      <w:r w:rsidR="00817878">
        <w:rPr>
          <w:rStyle w:val="Pogrubienie"/>
          <w:rFonts w:asciiTheme="minorHAnsi" w:hAnsiTheme="minorHAnsi" w:cstheme="minorHAnsi"/>
          <w:b w:val="0"/>
          <w:bCs w:val="0"/>
        </w:rPr>
        <w:t>4</w:t>
      </w:r>
      <w:r>
        <w:rPr>
          <w:rStyle w:val="Pogrubienie"/>
          <w:rFonts w:asciiTheme="minorHAnsi" w:hAnsiTheme="minorHAnsi" w:cstheme="minorHAnsi"/>
          <w:b w:val="0"/>
          <w:bCs w:val="0"/>
        </w:rPr>
        <w:t>.</w:t>
      </w:r>
      <w:r w:rsidR="00817878">
        <w:rPr>
          <w:rStyle w:val="Pogrubienie"/>
          <w:rFonts w:asciiTheme="minorHAnsi" w:hAnsiTheme="minorHAnsi" w:cstheme="minorHAnsi"/>
          <w:b w:val="0"/>
          <w:bCs w:val="0"/>
        </w:rPr>
        <w:t>420</w:t>
      </w:r>
      <w:r>
        <w:rPr>
          <w:rStyle w:val="Pogrubienie"/>
          <w:rFonts w:asciiTheme="minorHAnsi" w:hAnsiTheme="minorHAnsi" w:cstheme="minorHAnsi"/>
          <w:b w:val="0"/>
          <w:bCs w:val="0"/>
        </w:rPr>
        <w:t>,00 zł (netto 3.</w:t>
      </w:r>
      <w:r w:rsidR="00C25950">
        <w:rPr>
          <w:rStyle w:val="Pogrubienie"/>
          <w:rFonts w:asciiTheme="minorHAnsi" w:hAnsiTheme="minorHAnsi" w:cstheme="minorHAnsi"/>
          <w:b w:val="0"/>
          <w:bCs w:val="0"/>
        </w:rPr>
        <w:t>7</w:t>
      </w:r>
      <w:r>
        <w:rPr>
          <w:rStyle w:val="Pogrubienie"/>
          <w:rFonts w:asciiTheme="minorHAnsi" w:hAnsiTheme="minorHAnsi" w:cstheme="minorHAnsi"/>
          <w:b w:val="0"/>
          <w:bCs w:val="0"/>
        </w:rPr>
        <w:t>00,00 zł).</w:t>
      </w:r>
    </w:p>
    <w:p w14:paraId="258F0040" w14:textId="77777777" w:rsidR="00FA5AA6" w:rsidRDefault="00FA5AA6" w:rsidP="000F0B3E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14:paraId="7A095D9B" w14:textId="77777777" w:rsidR="003D7161" w:rsidRDefault="003D7161" w:rsidP="003D7161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u w:val="single"/>
        </w:rPr>
      </w:pPr>
    </w:p>
    <w:p w14:paraId="5458F2A7" w14:textId="77777777" w:rsidR="000B0D34" w:rsidRDefault="00137129" w:rsidP="00880EC5">
      <w:pPr>
        <w:pStyle w:val="NormalnyWeb"/>
        <w:numPr>
          <w:ilvl w:val="0"/>
          <w:numId w:val="11"/>
        </w:numPr>
        <w:spacing w:before="0" w:beforeAutospacing="0"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magania stawiane kandydatom:</w:t>
      </w:r>
    </w:p>
    <w:p w14:paraId="7361C782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łużbie Więziennej może pełnić służbę osoba:</w:t>
      </w:r>
    </w:p>
    <w:p w14:paraId="092FB413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posiadająca obywatelstwo polskie,</w:t>
      </w:r>
    </w:p>
    <w:p w14:paraId="061BFB79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posiadająca uregulowany stosunek do służby wojskowej,</w:t>
      </w:r>
    </w:p>
    <w:p w14:paraId="7A8AF7C4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korzystająca z pełni praw publicznych,</w:t>
      </w:r>
    </w:p>
    <w:p w14:paraId="40501DDA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która daje rękojmię prawidłowego wykonywania powierzonych zadań,</w:t>
      </w:r>
    </w:p>
    <w:p w14:paraId="5C961394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która nie była skazana prawomocnym wyrokiem sądu za przestępstwo umyślne lub umyślne przestępstwo skarbowe albo wobec której nie został wydany prawomocny wyrok warunkowo </w:t>
      </w:r>
      <w:r>
        <w:rPr>
          <w:rFonts w:asciiTheme="minorHAnsi" w:hAnsiTheme="minorHAnsi" w:cstheme="minorHAnsi"/>
        </w:rPr>
        <w:lastRenderedPageBreak/>
        <w:t>umarzający postępowanie karne o takie przestępstwo, a także nie toczy się przeciwko niej postępowanie karne o takie przestępstwo,</w:t>
      </w:r>
    </w:p>
    <w:p w14:paraId="0479F760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) dająca rękojmię zachowania tajemnicy stosownie do wymogów określonych w przepisach o ochronie informacji niejawnych, </w:t>
      </w:r>
    </w:p>
    <w:p w14:paraId="5613D2D9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) wykształcenie  </w:t>
      </w:r>
      <w:r w:rsidR="00A205EA">
        <w:rPr>
          <w:rFonts w:asciiTheme="minorHAnsi" w:hAnsiTheme="minorHAnsi" w:cstheme="minorHAnsi"/>
        </w:rPr>
        <w:t>wyższe o kierunku psychologia</w:t>
      </w:r>
      <w:r w:rsidR="008E13D9">
        <w:rPr>
          <w:rFonts w:asciiTheme="minorHAnsi" w:hAnsiTheme="minorHAnsi" w:cstheme="minorHAnsi"/>
          <w:color w:val="000000"/>
        </w:rPr>
        <w:t>,</w:t>
      </w:r>
    </w:p>
    <w:p w14:paraId="518CB8C8" w14:textId="77777777" w:rsidR="00522D51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) posiadająca zdolność fizyczną i psychiczną do pełnienia służby.</w:t>
      </w:r>
    </w:p>
    <w:p w14:paraId="1E99A45B" w14:textId="77777777" w:rsidR="000B0D34" w:rsidRDefault="00137129" w:rsidP="005E5E2F">
      <w:pPr>
        <w:pStyle w:val="NormalnyWeb"/>
        <w:numPr>
          <w:ilvl w:val="0"/>
          <w:numId w:val="11"/>
        </w:numPr>
        <w:spacing w:before="0" w:beforeAutospacing="0"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ejsce i termin składania wymaganych dokumentów:</w:t>
      </w:r>
    </w:p>
    <w:p w14:paraId="0742E66B" w14:textId="77777777" w:rsidR="003C7320" w:rsidRDefault="00795538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 w:rsidRPr="00795538">
        <w:rPr>
          <w:rFonts w:asciiTheme="minorHAnsi" w:hAnsiTheme="minorHAnsi" w:cstheme="minorHAnsi"/>
        </w:rPr>
        <w:t>Ze względu na wprowadzony stan epidemii</w:t>
      </w:r>
      <w:r w:rsidRPr="0079553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k</w:t>
      </w:r>
      <w:r w:rsidR="00B927CD">
        <w:rPr>
          <w:rFonts w:asciiTheme="minorHAnsi" w:hAnsiTheme="minorHAnsi" w:cstheme="minorHAnsi"/>
        </w:rPr>
        <w:t>andydaci do Służby W</w:t>
      </w:r>
      <w:r w:rsidR="00137129">
        <w:rPr>
          <w:rFonts w:asciiTheme="minorHAnsi" w:hAnsiTheme="minorHAnsi" w:cstheme="minorHAnsi"/>
        </w:rPr>
        <w:t xml:space="preserve">ięziennej wymagane dokumenty składają </w:t>
      </w:r>
      <w:r w:rsidR="004F778B">
        <w:rPr>
          <w:rFonts w:asciiTheme="minorHAnsi" w:hAnsiTheme="minorHAnsi" w:cstheme="minorHAnsi"/>
        </w:rPr>
        <w:t>drogą elektroniczną</w:t>
      </w:r>
      <w:r w:rsidR="00586E19">
        <w:rPr>
          <w:rFonts w:asciiTheme="minorHAnsi" w:hAnsiTheme="minorHAnsi" w:cstheme="minorHAnsi"/>
        </w:rPr>
        <w:t xml:space="preserve"> na adres:</w:t>
      </w:r>
    </w:p>
    <w:p w14:paraId="2C8E428E" w14:textId="4ECEB249" w:rsidR="001138A7" w:rsidRDefault="00FD786E" w:rsidP="00FD786E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</w:rPr>
        <w:t xml:space="preserve">Areszt Śledczy w Suwałkach: </w:t>
      </w:r>
      <w:r w:rsidRPr="00AA3ACA">
        <w:rPr>
          <w:rFonts w:asciiTheme="minorHAnsi" w:hAnsiTheme="minorHAnsi" w:cstheme="minorHAnsi"/>
        </w:rPr>
        <w:t>as_</w:t>
      </w:r>
      <w:r>
        <w:rPr>
          <w:rFonts w:asciiTheme="minorHAnsi" w:hAnsiTheme="minorHAnsi" w:cstheme="minorHAnsi"/>
        </w:rPr>
        <w:t>suwalki</w:t>
      </w:r>
      <w:r w:rsidRPr="00AA3ACA">
        <w:rPr>
          <w:rFonts w:asciiTheme="minorHAnsi" w:hAnsiTheme="minorHAnsi" w:cstheme="minorHAnsi"/>
        </w:rPr>
        <w:t>@sw.gov.pl</w:t>
      </w:r>
      <w:r>
        <w:rPr>
          <w:rFonts w:asciiTheme="minorHAnsi" w:hAnsiTheme="minorHAnsi" w:cstheme="minorHAnsi"/>
        </w:rPr>
        <w:t xml:space="preserve"> </w:t>
      </w:r>
      <w:r w:rsidRPr="00BC3438">
        <w:rPr>
          <w:rFonts w:asciiTheme="minorHAnsi" w:hAnsiTheme="minorHAnsi" w:cstheme="minorHAnsi"/>
        </w:rPr>
        <w:t>a w przypadku braku takiej możliwości, za pomocą  przesyłki pocztowej poleconej na adres</w:t>
      </w:r>
      <w:r>
        <w:rPr>
          <w:rFonts w:asciiTheme="minorHAnsi" w:hAnsiTheme="minorHAnsi" w:cstheme="minorHAnsi"/>
        </w:rPr>
        <w:t xml:space="preserve"> Aresztu Śledczego w Suwałkach, </w:t>
      </w:r>
      <w:r w:rsidRPr="00C82C3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6</w:t>
      </w:r>
      <w:r w:rsidRPr="00C82C3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400</w:t>
      </w:r>
      <w:r w:rsidRPr="00C82C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wałki</w:t>
      </w:r>
      <w:r w:rsidRPr="00C82C39">
        <w:rPr>
          <w:rFonts w:asciiTheme="minorHAnsi" w:hAnsiTheme="minorHAnsi" w:cstheme="minorHAnsi"/>
        </w:rPr>
        <w:t xml:space="preserve">, ul. </w:t>
      </w:r>
      <w:r>
        <w:rPr>
          <w:rFonts w:asciiTheme="minorHAnsi" w:hAnsiTheme="minorHAnsi" w:cstheme="minorHAnsi"/>
        </w:rPr>
        <w:t>Wojska Polskiego 29</w:t>
      </w:r>
      <w:r w:rsidR="001138A7" w:rsidRPr="00BC3438">
        <w:rPr>
          <w:rFonts w:asciiTheme="minorHAnsi" w:hAnsiTheme="minorHAnsi" w:cstheme="minorHAnsi"/>
        </w:rPr>
        <w:t>,</w:t>
      </w:r>
      <w:r w:rsidR="001138A7">
        <w:rPr>
          <w:rFonts w:asciiTheme="minorHAnsi" w:hAnsiTheme="minorHAnsi" w:cstheme="minorHAnsi"/>
        </w:rPr>
        <w:t xml:space="preserve"> </w:t>
      </w:r>
      <w:r w:rsidR="001138A7" w:rsidRPr="00BC3438">
        <w:rPr>
          <w:rFonts w:asciiTheme="minorHAnsi" w:hAnsiTheme="minorHAnsi" w:cstheme="minorHAnsi"/>
          <w:color w:val="000000" w:themeColor="text1"/>
        </w:rPr>
        <w:t>do</w:t>
      </w:r>
      <w:r w:rsidR="001138A7">
        <w:rPr>
          <w:rFonts w:asciiTheme="minorHAnsi" w:hAnsiTheme="minorHAnsi" w:cstheme="minorHAnsi"/>
          <w:color w:val="000000" w:themeColor="text1"/>
        </w:rPr>
        <w:t xml:space="preserve"> </w:t>
      </w:r>
      <w:r w:rsidR="001138A7" w:rsidRPr="00BC3438">
        <w:rPr>
          <w:rFonts w:asciiTheme="minorHAnsi" w:hAnsiTheme="minorHAnsi" w:cstheme="minorHAnsi"/>
          <w:color w:val="000000" w:themeColor="text1"/>
        </w:rPr>
        <w:t>dnia</w:t>
      </w:r>
      <w:r w:rsidR="001138A7">
        <w:rPr>
          <w:rFonts w:asciiTheme="minorHAnsi" w:hAnsiTheme="minorHAnsi" w:cstheme="minorHAnsi"/>
          <w:color w:val="000000" w:themeColor="text1"/>
        </w:rPr>
        <w:t xml:space="preserve"> </w:t>
      </w:r>
      <w:r w:rsidR="007178AC">
        <w:rPr>
          <w:rFonts w:asciiTheme="minorHAnsi" w:hAnsiTheme="minorHAnsi" w:cstheme="minorHAnsi"/>
          <w:b/>
          <w:color w:val="000000" w:themeColor="text1"/>
        </w:rPr>
        <w:t>14</w:t>
      </w:r>
      <w:r w:rsidR="001138A7" w:rsidRPr="00BC3438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maja</w:t>
      </w:r>
      <w:r w:rsidR="001138A7" w:rsidRPr="00BC3438">
        <w:rPr>
          <w:rFonts w:asciiTheme="minorHAnsi" w:hAnsiTheme="minorHAnsi" w:cstheme="minorHAnsi"/>
          <w:b/>
          <w:color w:val="000000" w:themeColor="text1"/>
        </w:rPr>
        <w:t xml:space="preserve"> 202</w:t>
      </w:r>
      <w:r w:rsidR="001138A7">
        <w:rPr>
          <w:rFonts w:asciiTheme="minorHAnsi" w:hAnsiTheme="minorHAnsi" w:cstheme="minorHAnsi"/>
          <w:b/>
          <w:color w:val="000000" w:themeColor="text1"/>
        </w:rPr>
        <w:t xml:space="preserve">1 </w:t>
      </w:r>
      <w:r w:rsidR="001138A7" w:rsidRPr="00BC3438">
        <w:rPr>
          <w:rFonts w:asciiTheme="minorHAnsi" w:hAnsiTheme="minorHAnsi" w:cstheme="minorHAnsi"/>
          <w:b/>
          <w:color w:val="000000" w:themeColor="text1"/>
        </w:rPr>
        <w:t>r.</w:t>
      </w:r>
      <w:r w:rsidR="001138A7" w:rsidRPr="00BC3438">
        <w:rPr>
          <w:rFonts w:asciiTheme="minorHAnsi" w:hAnsiTheme="minorHAnsi" w:cstheme="minorHAnsi"/>
          <w:color w:val="000000" w:themeColor="text1"/>
        </w:rPr>
        <w:t xml:space="preserve"> </w:t>
      </w:r>
      <w:r w:rsidR="001138A7">
        <w:rPr>
          <w:rFonts w:asciiTheme="minorHAnsi" w:hAnsiTheme="minorHAnsi" w:cstheme="minorHAnsi"/>
          <w:color w:val="000000" w:themeColor="text1"/>
        </w:rPr>
        <w:t xml:space="preserve">z dopiskiem </w:t>
      </w:r>
      <w:r w:rsidR="001138A7">
        <w:rPr>
          <w:rFonts w:asciiTheme="minorHAnsi" w:hAnsiTheme="minorHAnsi" w:cstheme="minorHAnsi"/>
          <w:b/>
          <w:color w:val="000000" w:themeColor="text1"/>
        </w:rPr>
        <w:t xml:space="preserve">„Nabór </w:t>
      </w:r>
      <w:r>
        <w:rPr>
          <w:rFonts w:asciiTheme="minorHAnsi" w:hAnsiTheme="minorHAnsi" w:cstheme="minorHAnsi"/>
          <w:b/>
          <w:color w:val="000000" w:themeColor="text1"/>
        </w:rPr>
        <w:t>10</w:t>
      </w:r>
      <w:r w:rsidR="001138A7">
        <w:rPr>
          <w:rFonts w:asciiTheme="minorHAnsi" w:hAnsiTheme="minorHAnsi" w:cstheme="minorHAnsi"/>
          <w:b/>
          <w:color w:val="000000" w:themeColor="text1"/>
        </w:rPr>
        <w:t xml:space="preserve"> / 2021”.</w:t>
      </w:r>
      <w:r w:rsidR="001138A7">
        <w:rPr>
          <w:rFonts w:asciiTheme="minorHAnsi" w:hAnsiTheme="minorHAnsi" w:cstheme="minorHAnsi"/>
          <w:color w:val="000000" w:themeColor="text1"/>
        </w:rPr>
        <w:t xml:space="preserve"> </w:t>
      </w:r>
      <w:r w:rsidR="001138A7" w:rsidRPr="003B5EA7">
        <w:rPr>
          <w:rFonts w:asciiTheme="minorHAnsi" w:hAnsiTheme="minorHAnsi" w:cstheme="minorHAnsi"/>
          <w:color w:val="000000" w:themeColor="text1"/>
          <w:u w:val="single"/>
        </w:rPr>
        <w:t>Podanie należy kierować do Dyrektora Okręgowego Służby Więziennej  w Białymstoku</w:t>
      </w:r>
      <w:r w:rsidR="001138A7">
        <w:rPr>
          <w:rFonts w:asciiTheme="minorHAnsi" w:hAnsiTheme="minorHAnsi" w:cstheme="minorHAnsi"/>
          <w:color w:val="000000" w:themeColor="text1"/>
          <w:u w:val="single"/>
        </w:rPr>
        <w:t>;</w:t>
      </w:r>
    </w:p>
    <w:p w14:paraId="689C1774" w14:textId="77777777" w:rsidR="00A205EA" w:rsidRDefault="00A205EA" w:rsidP="00C82C3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u w:val="single"/>
        </w:rPr>
      </w:pPr>
    </w:p>
    <w:p w14:paraId="473C9D20" w14:textId="77777777" w:rsidR="000B0D34" w:rsidRPr="001A6E17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 w:themeColor="text1"/>
        </w:rPr>
        <w:t>Wymagane dokumenty:</w:t>
      </w:r>
    </w:p>
    <w:p w14:paraId="7B64A23F" w14:textId="77777777"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podanie o przyjęcie do służby ze wskazaniem działu służby i stanowiska służbowego</w:t>
      </w:r>
      <w:r w:rsidR="00922E8B">
        <w:rPr>
          <w:rFonts w:asciiTheme="minorHAnsi" w:hAnsiTheme="minorHAnsi" w:cstheme="minorHAnsi"/>
        </w:rPr>
        <w:t xml:space="preserve"> </w:t>
      </w:r>
      <w:r w:rsidR="00A75FB4">
        <w:rPr>
          <w:rFonts w:asciiTheme="minorHAnsi" w:hAnsiTheme="minorHAnsi" w:cstheme="minorHAnsi"/>
        </w:rPr>
        <w:t xml:space="preserve">(ze wskazaniem </w:t>
      </w:r>
      <w:r w:rsidR="00B239DB">
        <w:rPr>
          <w:rFonts w:asciiTheme="minorHAnsi" w:hAnsiTheme="minorHAnsi" w:cstheme="minorHAnsi"/>
        </w:rPr>
        <w:t>możliwości komunikowania się drogą elektroniczną</w:t>
      </w:r>
      <w:r w:rsidR="00DC3D94">
        <w:rPr>
          <w:rFonts w:asciiTheme="minorHAnsi" w:hAnsiTheme="minorHAnsi" w:cstheme="minorHAnsi"/>
        </w:rPr>
        <w:t>, w takim przypadku</w:t>
      </w:r>
      <w:r w:rsidR="00B239DB">
        <w:rPr>
          <w:rFonts w:asciiTheme="minorHAnsi" w:hAnsiTheme="minorHAnsi" w:cstheme="minorHAnsi"/>
        </w:rPr>
        <w:t xml:space="preserve"> proszę podać </w:t>
      </w:r>
      <w:r w:rsidR="00A75FB4">
        <w:rPr>
          <w:rFonts w:asciiTheme="minorHAnsi" w:hAnsiTheme="minorHAnsi" w:cstheme="minorHAnsi"/>
        </w:rPr>
        <w:t>adres e-mail do kontaktu)</w:t>
      </w:r>
      <w:r>
        <w:rPr>
          <w:rFonts w:asciiTheme="minorHAnsi" w:hAnsiTheme="minorHAnsi" w:cstheme="minorHAnsi"/>
        </w:rPr>
        <w:t>,</w:t>
      </w:r>
    </w:p>
    <w:p w14:paraId="5EB151FB" w14:textId="77777777"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  <w:color w:val="000000"/>
        </w:rPr>
        <w:t xml:space="preserve"> wypełnioną ankietę personalną (załącznik nr 1),</w:t>
      </w:r>
    </w:p>
    <w:p w14:paraId="53A2F734" w14:textId="77777777"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3) </w:t>
      </w:r>
      <w:r>
        <w:rPr>
          <w:rFonts w:asciiTheme="minorHAnsi" w:hAnsiTheme="minorHAnsi" w:cstheme="minorHAnsi"/>
          <w:color w:val="000000"/>
        </w:rPr>
        <w:t>świadectwa pracy lub służby,</w:t>
      </w:r>
    </w:p>
    <w:p w14:paraId="2DF26ABF" w14:textId="77777777"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>
        <w:rPr>
          <w:rFonts w:asciiTheme="minorHAnsi" w:hAnsiTheme="minorHAnsi" w:cstheme="minorHAnsi"/>
          <w:color w:val="000000"/>
        </w:rPr>
        <w:t>dokumenty potwierdzające posiadane wykształcenie, kwalifikacje zawodowe i specjalistyczne,</w:t>
      </w:r>
    </w:p>
    <w:p w14:paraId="47F5E798" w14:textId="77777777" w:rsidR="000B0D34" w:rsidRDefault="00137129">
      <w:pPr>
        <w:pStyle w:val="NormalnyWeb"/>
        <w:spacing w:after="0" w:line="360" w:lineRule="auto"/>
        <w:contextualSpacing/>
      </w:pPr>
      <w:r>
        <w:rPr>
          <w:rFonts w:asciiTheme="minorHAnsi" w:hAnsiTheme="minorHAnsi" w:cstheme="minorHAnsi"/>
        </w:rPr>
        <w:t xml:space="preserve">5) </w:t>
      </w:r>
      <w:r>
        <w:rPr>
          <w:rFonts w:asciiTheme="minorHAnsi" w:hAnsiTheme="minorHAnsi" w:cstheme="minorHAnsi"/>
          <w:color w:val="000000"/>
        </w:rPr>
        <w:t>oświadczenie kandydata o zdolności do przystąpienia do testu sprawności fizycznej (załącznik nr 2),</w:t>
      </w:r>
    </w:p>
    <w:p w14:paraId="3FC293A0" w14:textId="77777777" w:rsidR="000B0D34" w:rsidRDefault="00137129">
      <w:pPr>
        <w:pStyle w:val="NormalnyWeb"/>
        <w:spacing w:after="0" w:line="360" w:lineRule="auto"/>
        <w:contextualSpacing/>
        <w:rPr>
          <w:i/>
          <w:iCs/>
        </w:rPr>
      </w:pPr>
      <w:r>
        <w:rPr>
          <w:rFonts w:asciiTheme="minorHAnsi" w:hAnsiTheme="minorHAnsi" w:cstheme="minorHAnsi"/>
          <w:i/>
          <w:iCs/>
          <w:color w:val="000000"/>
        </w:rPr>
        <w:t>6) oświadczenie o wyrażeniu zgody na przetwarzanie danych osobowych dostarczonych przez kandydata, a zawartych w dokumentach innych niż wymagane w postępowaniu kwalifikacyjnym.</w:t>
      </w:r>
    </w:p>
    <w:p w14:paraId="26A64010" w14:textId="77777777" w:rsidR="006A0F9B" w:rsidRDefault="006A0F9B">
      <w:pPr>
        <w:pStyle w:val="NormalnyWeb"/>
        <w:spacing w:after="0" w:line="360" w:lineRule="auto"/>
        <w:contextualSpacing/>
        <w:rPr>
          <w:rFonts w:asciiTheme="minorHAnsi" w:hAnsiTheme="minorHAnsi" w:cstheme="minorHAnsi"/>
          <w:color w:val="000000"/>
        </w:rPr>
      </w:pPr>
    </w:p>
    <w:p w14:paraId="52F45E9B" w14:textId="77777777" w:rsidR="000B0D34" w:rsidRPr="00FD786E" w:rsidRDefault="00137129">
      <w:pPr>
        <w:pStyle w:val="NormalnyWeb"/>
        <w:spacing w:after="0" w:line="360" w:lineRule="auto"/>
        <w:contextualSpacing/>
        <w:rPr>
          <w:i/>
          <w:iCs/>
        </w:rPr>
      </w:pPr>
      <w:r>
        <w:rPr>
          <w:rFonts w:asciiTheme="minorHAnsi" w:hAnsiTheme="minorHAnsi" w:cstheme="minorHAnsi"/>
          <w:i/>
          <w:iCs/>
          <w:color w:val="000000"/>
        </w:rPr>
        <w:t>Oświadczenie, o których mowa w punkcie „Wymagane dokumenty” w pozycji 6) może być dostarczone jako oddzielny dokument o następującej treści:</w:t>
      </w:r>
    </w:p>
    <w:p w14:paraId="03DE5460" w14:textId="77777777" w:rsidR="000B0D34" w:rsidRDefault="00137129">
      <w:pPr>
        <w:pStyle w:val="NormalnyWeb"/>
        <w:spacing w:after="0" w:line="360" w:lineRule="auto"/>
        <w:contextualSpacing/>
        <w:rPr>
          <w:i/>
          <w:iCs/>
        </w:rPr>
      </w:pPr>
      <w:r>
        <w:rPr>
          <w:rFonts w:ascii="Symbol" w:eastAsia="Symbol" w:hAnsi="Symbol" w:cs="Symbol"/>
          <w:i/>
          <w:iCs/>
          <w:color w:val="000000"/>
        </w:rPr>
        <w:t></w:t>
      </w:r>
      <w:r>
        <w:rPr>
          <w:rFonts w:asciiTheme="minorHAnsi" w:hAnsiTheme="minorHAnsi" w:cstheme="minorHAnsi"/>
          <w:i/>
          <w:iCs/>
          <w:color w:val="000000"/>
        </w:rPr>
        <w:t xml:space="preserve"> Wyrażam zgodę* na przetwarzanie moich danych osobowych  dostarczonych przeze mnie, a zawartych w dokumentach innych niż wymagane w postępowaniu kwalifikacyjnym.</w:t>
      </w:r>
    </w:p>
    <w:p w14:paraId="0357A837" w14:textId="77777777" w:rsidR="000B0D34" w:rsidRDefault="00137129">
      <w:pPr>
        <w:pStyle w:val="NormalnyWeb"/>
        <w:spacing w:after="0" w:line="360" w:lineRule="auto"/>
        <w:contextualSpacing/>
        <w:rPr>
          <w:i/>
          <w:iCs/>
        </w:rPr>
      </w:pPr>
      <w:r>
        <w:rPr>
          <w:rFonts w:asciiTheme="minorHAnsi" w:hAnsiTheme="minorHAnsi" w:cstheme="minorHAnsi"/>
          <w:i/>
          <w:iCs/>
          <w:color w:val="000000"/>
        </w:rPr>
        <w:t>*- Zaznacz krzyżykiem właściwe pole wyboru</w:t>
      </w:r>
    </w:p>
    <w:p w14:paraId="54DD0871" w14:textId="77777777" w:rsidR="000B0D34" w:rsidRDefault="00137129">
      <w:pPr>
        <w:pStyle w:val="NormalnyWeb"/>
        <w:spacing w:after="0" w:line="360" w:lineRule="auto"/>
        <w:ind w:firstLine="708"/>
        <w:contextualSpacing/>
        <w:jc w:val="right"/>
        <w:rPr>
          <w:i/>
          <w:iCs/>
        </w:rPr>
      </w:pPr>
      <w:r>
        <w:rPr>
          <w:rFonts w:asciiTheme="minorHAnsi" w:hAnsiTheme="minorHAnsi" w:cstheme="minorHAnsi"/>
          <w:i/>
          <w:iCs/>
          <w:color w:val="000000"/>
        </w:rPr>
        <w:t>.................................</w:t>
      </w:r>
    </w:p>
    <w:p w14:paraId="3E99B550" w14:textId="77777777" w:rsidR="006A0F9B" w:rsidRPr="00FD786E" w:rsidRDefault="00137129" w:rsidP="00FD786E">
      <w:pPr>
        <w:pStyle w:val="NormalnyWeb"/>
        <w:spacing w:after="0" w:line="360" w:lineRule="auto"/>
        <w:ind w:firstLine="708"/>
        <w:contextualSpacing/>
        <w:jc w:val="right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Podpis kandydata</w:t>
      </w:r>
    </w:p>
    <w:p w14:paraId="29CD84DF" w14:textId="5EBC35C7" w:rsidR="00C55889" w:rsidRDefault="00137129" w:rsidP="00C55889">
      <w:pPr>
        <w:pStyle w:val="NormalnyWeb"/>
        <w:spacing w:after="0" w:line="360" w:lineRule="auto"/>
        <w:ind w:firstLine="708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W przypadku niezłożenia wyżej wymienionych wymaganych dokumentów do dnia </w:t>
      </w:r>
      <w:r w:rsidR="006A0F9B">
        <w:rPr>
          <w:rFonts w:asciiTheme="minorHAnsi" w:hAnsiTheme="minorHAnsi" w:cstheme="minorHAnsi"/>
          <w:color w:val="000000"/>
        </w:rPr>
        <w:br/>
      </w:r>
      <w:r w:rsidR="00CE2924">
        <w:rPr>
          <w:rFonts w:asciiTheme="minorHAnsi" w:hAnsiTheme="minorHAnsi" w:cstheme="minorHAnsi"/>
          <w:color w:val="000000"/>
        </w:rPr>
        <w:t>14</w:t>
      </w:r>
      <w:r>
        <w:rPr>
          <w:rFonts w:asciiTheme="minorHAnsi" w:hAnsiTheme="minorHAnsi" w:cstheme="minorHAnsi"/>
          <w:color w:val="000000"/>
        </w:rPr>
        <w:t xml:space="preserve"> </w:t>
      </w:r>
      <w:r w:rsidR="005D0FAC">
        <w:rPr>
          <w:rFonts w:asciiTheme="minorHAnsi" w:hAnsiTheme="minorHAnsi" w:cstheme="minorHAnsi"/>
          <w:color w:val="000000"/>
        </w:rPr>
        <w:t>maja</w:t>
      </w:r>
      <w:r w:rsidR="005C69C8">
        <w:rPr>
          <w:rFonts w:asciiTheme="minorHAnsi" w:hAnsiTheme="minorHAnsi" w:cstheme="minorHAnsi"/>
          <w:color w:val="000000"/>
        </w:rPr>
        <w:t xml:space="preserve"> 20</w:t>
      </w:r>
      <w:r w:rsidR="00586E19">
        <w:rPr>
          <w:rFonts w:asciiTheme="minorHAnsi" w:hAnsiTheme="minorHAnsi" w:cstheme="minorHAnsi"/>
          <w:color w:val="000000"/>
        </w:rPr>
        <w:t>2</w:t>
      </w:r>
      <w:r w:rsidR="00754218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 xml:space="preserve"> r. Dyrektor Okręgowy Służby Więziennej w Białymstoku odmówi poddania kandydata postępowaniu kwalifikacyjnemu.</w:t>
      </w:r>
    </w:p>
    <w:p w14:paraId="4C6F2B70" w14:textId="77777777" w:rsidR="000B0D34" w:rsidRPr="00C55889" w:rsidRDefault="00137129" w:rsidP="00C55889">
      <w:pPr>
        <w:pStyle w:val="NormalnyWeb"/>
        <w:spacing w:after="0" w:line="360" w:lineRule="auto"/>
        <w:ind w:firstLine="708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</w:rPr>
        <w:t>V. Postępowanie kwalifikacyjne składa się z:</w:t>
      </w:r>
    </w:p>
    <w:p w14:paraId="5FE24C04" w14:textId="77777777"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) etapu wstępnego obejmującego:</w:t>
      </w:r>
    </w:p>
    <w:p w14:paraId="078B179D" w14:textId="77777777" w:rsidR="000B0D34" w:rsidRDefault="00137129" w:rsidP="002772EF">
      <w:pPr>
        <w:pStyle w:val="NormalnyWeb"/>
        <w:spacing w:after="0" w:line="276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) ocenę złożonych dokumentów i wstępną kwalifikację kandydatów z podziałem na działy Służby Więziennej Służby Więziennej i stanowiska służbowe,</w:t>
      </w:r>
    </w:p>
    <w:p w14:paraId="7E15938F" w14:textId="77777777" w:rsidR="000B0D34" w:rsidRDefault="00137129" w:rsidP="002772EF">
      <w:pPr>
        <w:pStyle w:val="NormalnyWeb"/>
        <w:spacing w:after="0" w:line="276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) przeprowadzenie rozmowy kwalifikacyjnej, w trakcie której ocenie podlegają kompetencje personalne i społeczne kandydata,</w:t>
      </w:r>
    </w:p>
    <w:p w14:paraId="1CCAD7A0" w14:textId="77777777" w:rsidR="000B0D34" w:rsidRDefault="00137129" w:rsidP="002772EF">
      <w:pPr>
        <w:pStyle w:val="NormalnyWeb"/>
        <w:spacing w:after="0" w:line="276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) przeprowadzenie testu wiedzy w zakresie funkcjonowania władzy publicznej oraz bezpieczeństwa państwa i porządku publicznego,</w:t>
      </w:r>
    </w:p>
    <w:p w14:paraId="2CBEE693" w14:textId="77777777" w:rsidR="000B0D34" w:rsidRDefault="00137129" w:rsidP="002772EF">
      <w:pPr>
        <w:pStyle w:val="NormalnyWeb"/>
        <w:spacing w:after="0" w:line="276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) uzyskanie informacji o kandydacie z Krajowego Rejestru Karnego</w:t>
      </w:r>
    </w:p>
    <w:p w14:paraId="32A059E3" w14:textId="77777777" w:rsidR="000B0D34" w:rsidRDefault="00137129" w:rsidP="002772EF">
      <w:pPr>
        <w:pStyle w:val="NormalnyWeb"/>
        <w:spacing w:after="0" w:line="276" w:lineRule="auto"/>
        <w:ind w:firstLine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) przeprowadzenie testu sprawności fizycznej kandydata,</w:t>
      </w:r>
    </w:p>
    <w:p w14:paraId="4CA5340D" w14:textId="77777777" w:rsidR="000B0D34" w:rsidRDefault="00137129" w:rsidP="002772EF">
      <w:pPr>
        <w:pStyle w:val="NormalnyWeb"/>
        <w:spacing w:after="0" w:line="276" w:lineRule="auto"/>
        <w:ind w:firstLine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) sporządzenia arkusza oceny kandydata,</w:t>
      </w:r>
    </w:p>
    <w:p w14:paraId="78CAC7B6" w14:textId="77777777" w:rsidR="000B0D34" w:rsidRDefault="00137129" w:rsidP="002772EF">
      <w:pPr>
        <w:pStyle w:val="NormalnyWeb"/>
        <w:spacing w:after="0" w:line="276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) wyłonienie kandydatów dopuszczonych do kolejnych etapów post</w:t>
      </w:r>
      <w:r w:rsidR="00366808">
        <w:rPr>
          <w:rFonts w:asciiTheme="minorHAnsi" w:hAnsiTheme="minorHAnsi" w:cstheme="minorHAnsi"/>
          <w:color w:val="000000"/>
        </w:rPr>
        <w:t>ę</w:t>
      </w:r>
      <w:r>
        <w:rPr>
          <w:rFonts w:asciiTheme="minorHAnsi" w:hAnsiTheme="minorHAnsi" w:cstheme="minorHAnsi"/>
          <w:color w:val="000000"/>
        </w:rPr>
        <w:t>powania kwalifikacyjnego,</w:t>
      </w:r>
    </w:p>
    <w:p w14:paraId="165C8E07" w14:textId="77777777"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2) etapu sprawdzającego obejmującego:</w:t>
      </w:r>
    </w:p>
    <w:p w14:paraId="77C14E39" w14:textId="77777777" w:rsidR="000B0D34" w:rsidRDefault="00137129" w:rsidP="002772EF">
      <w:pPr>
        <w:pStyle w:val="NormalnyWeb"/>
        <w:spacing w:after="0" w:line="276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) przeprowadzenie postępowania sprawdzającego w rozumieniu przepisów o ochronie informac</w:t>
      </w:r>
      <w:r w:rsidR="002D432B">
        <w:rPr>
          <w:rFonts w:asciiTheme="minorHAnsi" w:hAnsiTheme="minorHAnsi" w:cstheme="minorHAnsi"/>
          <w:color w:val="000000"/>
        </w:rPr>
        <w:t>ji niejawnych, jeżeli kandydat</w:t>
      </w:r>
      <w:r>
        <w:rPr>
          <w:rFonts w:asciiTheme="minorHAnsi" w:hAnsiTheme="minorHAnsi" w:cstheme="minorHAnsi"/>
          <w:color w:val="000000"/>
        </w:rPr>
        <w:t xml:space="preserve"> ubiega się o stanowisko służbowe, które jest związane z dostępem do informacji niejawnych o klauzuli „poufne” lub wyższej, i nie ma  odpowiedniego poświadczenia bezpieczeństwa,</w:t>
      </w:r>
    </w:p>
    <w:p w14:paraId="4DE2DCF0" w14:textId="77777777" w:rsidR="000B0D34" w:rsidRDefault="00137129" w:rsidP="002772EF">
      <w:pPr>
        <w:pStyle w:val="NormalnyWeb"/>
        <w:spacing w:after="0" w:line="276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) ustalenie zdolności fizycznej i psychicznej do służby w Służbie Więziennej przez komisję lekarską. </w:t>
      </w:r>
    </w:p>
    <w:p w14:paraId="1342C353" w14:textId="77777777" w:rsidR="000B0D34" w:rsidRDefault="00D677D0" w:rsidP="002772EF">
      <w:pPr>
        <w:pStyle w:val="NormalnyWeb"/>
        <w:spacing w:after="0" w:line="276" w:lineRule="auto"/>
        <w:contextualSpacing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3) </w:t>
      </w:r>
      <w:r w:rsidR="00137129">
        <w:rPr>
          <w:rFonts w:asciiTheme="minorHAnsi" w:hAnsiTheme="minorHAnsi" w:cstheme="minorHAnsi"/>
          <w:b/>
          <w:color w:val="000000"/>
        </w:rPr>
        <w:t>etapu końcowego obejmującego utworzenie rankingu kandydatów, którzy pozytywnie ukończyli etap wstępny i sprawdzający.</w:t>
      </w:r>
    </w:p>
    <w:p w14:paraId="034BFC5B" w14:textId="77777777" w:rsidR="000B0D34" w:rsidRDefault="00137129" w:rsidP="002772EF">
      <w:pPr>
        <w:spacing w:beforeAutospacing="0" w:line="276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nking kandydatów zawiera imiona i nazwiska kandydatów wraz z oceną kandydata uzyskaną w postępowaniu kwalifikacyjnym i liczbą porządkową wskazującą na jego miejsce </w:t>
      </w:r>
      <w:r w:rsidR="000D3A2F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>w rankingu, podane z podziałem na działy Służby Więziennej i stanowiska służbowe. Ranking kandydatów zostanie ogłoszony na stronie internetowej Okręgowego Inspektoratu Służby Więziennej w Białymstoku w sposób zapewniający anonimizację danych kandydatów.</w:t>
      </w:r>
    </w:p>
    <w:p w14:paraId="151CE130" w14:textId="77777777" w:rsidR="002772EF" w:rsidRDefault="002772EF" w:rsidP="002772EF">
      <w:pPr>
        <w:spacing w:beforeAutospacing="0" w:line="276" w:lineRule="auto"/>
        <w:ind w:firstLine="708"/>
        <w:rPr>
          <w:rFonts w:asciiTheme="minorHAnsi" w:hAnsiTheme="minorHAnsi" w:cstheme="minorHAnsi"/>
          <w:szCs w:val="24"/>
        </w:rPr>
      </w:pPr>
    </w:p>
    <w:p w14:paraId="0FF7B5C6" w14:textId="77777777" w:rsidR="000B0D34" w:rsidRDefault="00137129" w:rsidP="002772EF">
      <w:pPr>
        <w:spacing w:beforeAutospacing="0" w:line="276" w:lineRule="auto"/>
        <w:ind w:firstLine="708"/>
      </w:pPr>
      <w:r>
        <w:rPr>
          <w:rFonts w:asciiTheme="minorHAnsi" w:hAnsiTheme="minorHAnsi" w:cstheme="minorHAnsi"/>
          <w:b/>
          <w:szCs w:val="24"/>
        </w:rPr>
        <w:t>Na ocenę kandydata z etapów postępowania kwalifikacyjnego składa się suma punktów uzyskanych:</w:t>
      </w:r>
    </w:p>
    <w:p w14:paraId="2D05346A" w14:textId="77777777" w:rsidR="000B0D34" w:rsidRDefault="00137129" w:rsidP="002772EF">
      <w:pPr>
        <w:spacing w:beforeAutospacing="0" w:line="276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) z testu sprawności fizycznej,</w:t>
      </w:r>
    </w:p>
    <w:p w14:paraId="3BB884EC" w14:textId="77777777" w:rsidR="002772EF" w:rsidRDefault="00137129" w:rsidP="002772EF">
      <w:pPr>
        <w:spacing w:beforeAutospacing="0" w:line="276" w:lineRule="auto"/>
        <w:ind w:left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) z arkusza oceny kandydata sporządzonego na podstawie rozmowy kwalifikacyjnej i testu wiedzy</w:t>
      </w:r>
      <w:r w:rsidR="00557E67">
        <w:rPr>
          <w:rFonts w:asciiTheme="minorHAnsi" w:hAnsiTheme="minorHAnsi" w:cstheme="minorHAnsi"/>
          <w:szCs w:val="24"/>
        </w:rPr>
        <w:t>.</w:t>
      </w:r>
    </w:p>
    <w:p w14:paraId="30D03757" w14:textId="77777777" w:rsidR="00795538" w:rsidRPr="00795538" w:rsidRDefault="00795538" w:rsidP="002772EF">
      <w:pPr>
        <w:spacing w:beforeAutospacing="0" w:line="276" w:lineRule="auto"/>
        <w:ind w:left="708"/>
        <w:rPr>
          <w:rFonts w:asciiTheme="minorHAnsi" w:hAnsiTheme="minorHAnsi" w:cstheme="minorHAnsi"/>
          <w:b/>
          <w:bCs/>
          <w:szCs w:val="24"/>
        </w:rPr>
      </w:pPr>
      <w:r w:rsidRPr="00795538">
        <w:rPr>
          <w:rFonts w:asciiTheme="minorHAnsi" w:hAnsiTheme="minorHAnsi" w:cstheme="minorHAnsi"/>
          <w:b/>
          <w:bCs/>
          <w:szCs w:val="24"/>
        </w:rPr>
        <w:t>Ze względu na wprowadzony stan epidemii wprowadza się czasowe rozwiązania w zakresie przeprowadzenia rozmów kwalifikacyjnych:</w:t>
      </w:r>
    </w:p>
    <w:p w14:paraId="3EE7C3C5" w14:textId="77777777" w:rsidR="00795538" w:rsidRDefault="00795538" w:rsidP="002772EF">
      <w:pPr>
        <w:spacing w:beforeAutospacing="0" w:line="276" w:lineRule="auto"/>
        <w:ind w:left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r</w:t>
      </w:r>
      <w:r w:rsidR="00557E67">
        <w:rPr>
          <w:rFonts w:asciiTheme="minorHAnsi" w:hAnsiTheme="minorHAnsi" w:cstheme="minorHAnsi"/>
          <w:szCs w:val="24"/>
        </w:rPr>
        <w:t xml:space="preserve">ozmowa kwalifikacyjna zostanie przeprowadzona na terenie jednostki organizacyjnej </w:t>
      </w:r>
      <w:r w:rsidR="003A1823">
        <w:rPr>
          <w:rFonts w:asciiTheme="minorHAnsi" w:hAnsiTheme="minorHAnsi" w:cstheme="minorHAnsi"/>
          <w:szCs w:val="24"/>
        </w:rPr>
        <w:br/>
      </w:r>
      <w:r w:rsidR="00557E67">
        <w:rPr>
          <w:rFonts w:asciiTheme="minorHAnsi" w:hAnsiTheme="minorHAnsi" w:cstheme="minorHAnsi"/>
          <w:szCs w:val="24"/>
        </w:rPr>
        <w:t>z zachowanie ogólnych zasad bezpieczeństwa przed zakażeniem koronawirusem lub przez wideo połączenie – w zależności od możliwości kandydatów</w:t>
      </w:r>
      <w:r>
        <w:rPr>
          <w:rFonts w:asciiTheme="minorHAnsi" w:hAnsiTheme="minorHAnsi" w:cstheme="minorHAnsi"/>
          <w:szCs w:val="24"/>
        </w:rPr>
        <w:t>,</w:t>
      </w:r>
    </w:p>
    <w:p w14:paraId="5C4E3B20" w14:textId="77777777" w:rsidR="000B0D34" w:rsidRDefault="00137129" w:rsidP="002772EF">
      <w:pPr>
        <w:spacing w:beforeAutospacing="0" w:line="276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c) z oceny kwalifikacji kandydata potwierdzonych złożonymi przez niego dokumentami,</w:t>
      </w:r>
    </w:p>
    <w:p w14:paraId="403F1D4E" w14:textId="77777777" w:rsidR="000B0D34" w:rsidRDefault="00137129" w:rsidP="002772EF">
      <w:pPr>
        <w:spacing w:beforeAutospacing="0" w:line="276" w:lineRule="auto"/>
        <w:ind w:left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) w związku z ukończeniem przez kandydata odpowiedniej szkoły lub uczelni.</w:t>
      </w:r>
    </w:p>
    <w:p w14:paraId="50541BA4" w14:textId="77777777" w:rsidR="000B0D34" w:rsidRDefault="00137129" w:rsidP="002772EF">
      <w:pPr>
        <w:spacing w:beforeAutospacing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zba punktów z testu sprawności fizycznej możliwa do uzyskania wynosi od 0 – 30 punktów.</w:t>
      </w:r>
    </w:p>
    <w:p w14:paraId="45B54868" w14:textId="77777777" w:rsidR="000B0D34" w:rsidRDefault="00137129" w:rsidP="002772EF">
      <w:pPr>
        <w:spacing w:beforeAutospacing="0" w:line="276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st sprawności fizycznej obejmuje próby sprawnościowe: moc (skoczność) − skok w dal z miejsca, siła − rzut piłką lekarską 2 kg przodem, gibkość − skłon tułowia w przód (postawa stojąca), zwinność − bieg zygzakiem w prostokącie 3 × 5 m, szybkość: bieg wahadłowy 10 × 10 − mężczyźni, bieg wahadłowy 6 × 10 – kobiety.</w:t>
      </w:r>
    </w:p>
    <w:p w14:paraId="56A791DA" w14:textId="77777777" w:rsidR="000B0D34" w:rsidRDefault="00137129" w:rsidP="002772EF">
      <w:pPr>
        <w:spacing w:beforeAutospacing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dczas rozmowy kwalifikacyjnej można uzyskać do 30 punktów w tym za:</w:t>
      </w:r>
    </w:p>
    <w:p w14:paraId="75932A64" w14:textId="77777777" w:rsidR="000B0D34" w:rsidRDefault="00137129" w:rsidP="002772EF">
      <w:pPr>
        <w:spacing w:beforeAutospacing="0" w:line="276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) kompetencje personalne kandydata - od 1 do 15 punktów,</w:t>
      </w:r>
    </w:p>
    <w:p w14:paraId="29CE2222" w14:textId="77777777" w:rsidR="000B0D34" w:rsidRDefault="00137129" w:rsidP="002772EF">
      <w:pPr>
        <w:spacing w:beforeAutospacing="0" w:line="276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) kompetencje społeczne kandydata - od 1 do 15 punktów.</w:t>
      </w:r>
    </w:p>
    <w:p w14:paraId="64004A17" w14:textId="77777777" w:rsidR="000B0D34" w:rsidRDefault="00137129" w:rsidP="002772EF">
      <w:pPr>
        <w:spacing w:beforeAutospacing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zba punktów z testu wiedzy możliwa do uzyskania wynosi od 0 do 30 punktów.</w:t>
      </w:r>
    </w:p>
    <w:p w14:paraId="7A274917" w14:textId="77777777" w:rsidR="000B0D34" w:rsidRDefault="00137129" w:rsidP="002772EF">
      <w:pPr>
        <w:spacing w:beforeAutospacing="0" w:line="276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st wiedzy składa się z 30 pytań i trwa 35 minut. Na pytanie testowe możliwa jest tylko jedna prawidłowa odpowiedź, za którą kandydatowi przyznaje się 1 punkt. W przypadku nieudzielenia odpowiedzi, udzielenia nieprawidłowej odpowiedzi albo udzielenia więcej niż jednej odpowiedzi na pytanie testowe kandydatowi do służby nie przyznaje się punktu.</w:t>
      </w:r>
    </w:p>
    <w:p w14:paraId="502BF768" w14:textId="77777777" w:rsidR="002772EF" w:rsidRDefault="002772EF" w:rsidP="002772EF">
      <w:pPr>
        <w:spacing w:beforeAutospacing="0" w:line="276" w:lineRule="auto"/>
        <w:ind w:firstLine="708"/>
        <w:rPr>
          <w:rFonts w:asciiTheme="minorHAnsi" w:hAnsiTheme="minorHAnsi" w:cstheme="minorHAnsi"/>
          <w:szCs w:val="24"/>
        </w:rPr>
      </w:pPr>
    </w:p>
    <w:p w14:paraId="41BF3AF4" w14:textId="77777777" w:rsidR="000B0D34" w:rsidRDefault="00137129" w:rsidP="002772EF">
      <w:pPr>
        <w:spacing w:beforeAutospacing="0" w:line="276" w:lineRule="auto"/>
        <w:ind w:firstLine="708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ferencje z tytułu posiadanego przez kandydata wykształcenia są oceniane w systemie punktowym w następujący sposób:</w:t>
      </w:r>
      <w:bookmarkStart w:id="0" w:name="mip44028756"/>
      <w:bookmarkEnd w:id="0"/>
    </w:p>
    <w:p w14:paraId="60458B3D" w14:textId="77777777" w:rsidR="002772EF" w:rsidRDefault="002772EF" w:rsidP="002772EF">
      <w:pPr>
        <w:spacing w:beforeAutospacing="0" w:line="276" w:lineRule="auto"/>
        <w:ind w:firstLine="708"/>
        <w:rPr>
          <w:rFonts w:asciiTheme="minorHAnsi" w:hAnsiTheme="minorHAnsi" w:cstheme="minorHAnsi"/>
          <w:b/>
          <w:kern w:val="0"/>
          <w:szCs w:val="24"/>
          <w:lang w:eastAsia="pl-PL"/>
        </w:rPr>
      </w:pPr>
    </w:p>
    <w:p w14:paraId="66FB92E0" w14:textId="77777777" w:rsidR="000B0D34" w:rsidRDefault="00137129" w:rsidP="002772EF">
      <w:pPr>
        <w:spacing w:beforeAutospacing="0" w:line="276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szCs w:val="24"/>
        </w:rPr>
        <w:t>1) wykształcenie wyższe (tytuł zawodowy magister, magister inżynier lub równorzędny), uzyskane w uczelni wojskowej lub uczelni służb państwowych - 30 punktów;</w:t>
      </w:r>
      <w:bookmarkStart w:id="1" w:name="mip44028757"/>
      <w:bookmarkEnd w:id="1"/>
    </w:p>
    <w:p w14:paraId="5C3E94E8" w14:textId="77777777" w:rsidR="000B0D34" w:rsidRDefault="00137129" w:rsidP="002772EF">
      <w:pPr>
        <w:spacing w:beforeAutospacing="0" w:line="276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szCs w:val="24"/>
        </w:rPr>
        <w:t>2) wykształcenie wyższe (tytuł zawodowy magister, magister inżynier lub równorzędny) uzyskane po ukończeniu studiów na kierunku przydatnym do służby w Służbie Więziennej, związanym z kształceniem w zakresie prawa, resocjalizacji, profilaktyki społecznej, psychologii, ekonomii, bezpieczeństwa narodowego lub bezpieczeństwa wewnętrznego, informatyki, kierunku lekarskim, kierunku lekarsko-dentystycznym, farmacji, pielęgniarstwa, położnictwa lub ratownictwa medycznego oraz na kierunku związanym z kształceniem w zakresie nauk technicznych, w szczególności energetyki i budownictwa - 20 punktów;</w:t>
      </w:r>
      <w:bookmarkStart w:id="2" w:name="mip44028758"/>
      <w:bookmarkEnd w:id="2"/>
    </w:p>
    <w:p w14:paraId="67E379F2" w14:textId="77777777" w:rsidR="000B0D34" w:rsidRDefault="00137129" w:rsidP="002772EF">
      <w:pPr>
        <w:spacing w:beforeAutospacing="0" w:line="276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szCs w:val="24"/>
        </w:rPr>
        <w:t>3) wykształcenie wyższe (tytuł zawodowy magister, magister inżynier lub równorzędny) uzyskane po ukończeniu studiów na kierunku innym niż wymieniony w pkt 1 i 2 - 15 punktów;</w:t>
      </w:r>
      <w:bookmarkStart w:id="3" w:name="mip44028759"/>
      <w:bookmarkEnd w:id="3"/>
    </w:p>
    <w:p w14:paraId="1CCA27CF" w14:textId="77777777" w:rsidR="000B0D34" w:rsidRDefault="00137129" w:rsidP="002772EF">
      <w:pPr>
        <w:spacing w:beforeAutospacing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) wykształcenie wyższe (tytuł zawodowy licencjat, inżynier lub równorzędny), uzyskane w uczelni wojskowej lub uczelni służb państwowych - 30 punktów;</w:t>
      </w:r>
      <w:bookmarkStart w:id="4" w:name="mip44028760"/>
      <w:bookmarkEnd w:id="4"/>
    </w:p>
    <w:p w14:paraId="12660373" w14:textId="77777777" w:rsidR="000B0D34" w:rsidRDefault="00137129" w:rsidP="002772EF">
      <w:pPr>
        <w:spacing w:beforeAutospacing="0" w:line="276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szCs w:val="24"/>
        </w:rPr>
        <w:t>5) wykształcenie wyższe (tytuł zawodowy licencjat, inżynier lub równorzędny) - 15 punktów;</w:t>
      </w:r>
      <w:bookmarkStart w:id="5" w:name="mip44028761"/>
      <w:bookmarkEnd w:id="5"/>
    </w:p>
    <w:p w14:paraId="6E9EFEAF" w14:textId="77777777" w:rsidR="000B0D34" w:rsidRPr="00803476" w:rsidRDefault="00137129" w:rsidP="002772EF">
      <w:pPr>
        <w:spacing w:beforeAutospacing="0" w:line="276" w:lineRule="auto"/>
        <w:rPr>
          <w:rFonts w:asciiTheme="minorHAnsi" w:hAnsiTheme="minorHAnsi"/>
          <w:b/>
          <w:kern w:val="0"/>
          <w:szCs w:val="24"/>
          <w:lang w:eastAsia="pl-PL"/>
        </w:rPr>
      </w:pPr>
      <w:r w:rsidRPr="00803476">
        <w:rPr>
          <w:rFonts w:asciiTheme="minorHAnsi" w:hAnsiTheme="minorHAnsi" w:cstheme="minorHAnsi"/>
          <w:szCs w:val="24"/>
        </w:rPr>
        <w:t>6) wykształcenie średnie lub średnie branżowe, uzyskane w szkole ponadgimnazjalnej lub ponadpodstawowej umożliwiającej mu uzyskanie świadectwa dojrzałości po zdaniu przez niego egzaminu maturalnego, w której ten kandydat zrealizował programy nauczania wychowania przedszkolnego lub programy nauczania do danych zajęć edukacyjnych z zakresu kształcenia ogólnego lub programy nauczania do zawodu</w:t>
      </w:r>
      <w:r w:rsidR="00803476" w:rsidRPr="00803476">
        <w:rPr>
          <w:rFonts w:asciiTheme="minorHAnsi" w:hAnsiTheme="minorHAnsi"/>
          <w:szCs w:val="24"/>
        </w:rPr>
        <w:t>, uwzględniające cele kształcenia i treści nauczania związane ze służbą, w szczególności w Siłach Zbrojnych Rzeczypospolitej Polskiej, Policji</w:t>
      </w:r>
      <w:r w:rsidR="00803476">
        <w:rPr>
          <w:rFonts w:asciiTheme="minorHAnsi" w:hAnsiTheme="minorHAnsi"/>
          <w:szCs w:val="24"/>
        </w:rPr>
        <w:t>,</w:t>
      </w:r>
      <w:r w:rsidR="00803476" w:rsidRPr="00803476">
        <w:rPr>
          <w:rFonts w:asciiTheme="minorHAnsi" w:hAnsiTheme="minorHAnsi"/>
          <w:szCs w:val="24"/>
        </w:rPr>
        <w:t xml:space="preserve"> Służbie Więziennej, Straży Granicznej, Państwowej Straży Pożarnej</w:t>
      </w:r>
      <w:r w:rsidRPr="00803476">
        <w:rPr>
          <w:rFonts w:asciiTheme="minorHAnsi" w:hAnsiTheme="minorHAnsi" w:cstheme="minorHAnsi"/>
          <w:szCs w:val="24"/>
        </w:rPr>
        <w:t xml:space="preserve"> - 30 punktów;</w:t>
      </w:r>
      <w:bookmarkStart w:id="6" w:name="mip44028762"/>
      <w:bookmarkEnd w:id="6"/>
    </w:p>
    <w:p w14:paraId="649D6A58" w14:textId="77777777" w:rsidR="000B0D34" w:rsidRPr="00803476" w:rsidRDefault="00137129" w:rsidP="002772EF">
      <w:pPr>
        <w:spacing w:beforeAutospacing="0" w:line="276" w:lineRule="auto"/>
        <w:rPr>
          <w:rFonts w:asciiTheme="minorHAnsi" w:hAnsiTheme="minorHAnsi" w:cstheme="minorHAnsi"/>
          <w:szCs w:val="24"/>
        </w:rPr>
      </w:pPr>
      <w:r w:rsidRPr="00803476">
        <w:rPr>
          <w:rFonts w:asciiTheme="minorHAnsi" w:hAnsiTheme="minorHAnsi" w:cstheme="minorHAnsi"/>
          <w:szCs w:val="24"/>
        </w:rPr>
        <w:t>7) wykształcenie średnie lub średnie branżowe - 10 punktów.</w:t>
      </w:r>
      <w:bookmarkStart w:id="7" w:name="mip44028763"/>
      <w:bookmarkEnd w:id="7"/>
    </w:p>
    <w:p w14:paraId="0605AC08" w14:textId="77777777" w:rsidR="000B0D34" w:rsidRDefault="00137129" w:rsidP="002772EF">
      <w:pPr>
        <w:spacing w:beforeAutospacing="0" w:line="276" w:lineRule="auto"/>
        <w:ind w:firstLine="708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lastRenderedPageBreak/>
        <w:t>W przypadku posiadania przez kandydata preferowanego wykształcenia na kilku kierunkach punkty uzyskane przez kandydata z tytułu posiadanego wykształcenia przyznaje się tylko raz w liczbie najkorzystniejszej dla kandydata.</w:t>
      </w:r>
    </w:p>
    <w:p w14:paraId="22A55E43" w14:textId="77777777" w:rsidR="002772EF" w:rsidRDefault="002772EF" w:rsidP="002772EF">
      <w:pPr>
        <w:spacing w:beforeAutospacing="0" w:line="276" w:lineRule="auto"/>
        <w:ind w:firstLine="708"/>
        <w:rPr>
          <w:rFonts w:asciiTheme="minorHAnsi" w:hAnsiTheme="minorHAnsi" w:cstheme="minorHAnsi"/>
          <w:kern w:val="0"/>
          <w:szCs w:val="24"/>
          <w:lang w:eastAsia="pl-PL"/>
        </w:rPr>
      </w:pPr>
    </w:p>
    <w:p w14:paraId="3D1E0263" w14:textId="77777777" w:rsidR="000B0D34" w:rsidRDefault="00137129" w:rsidP="002772EF">
      <w:pPr>
        <w:spacing w:beforeAutospacing="0" w:line="276" w:lineRule="auto"/>
        <w:ind w:firstLine="708"/>
        <w:rPr>
          <w:rFonts w:asciiTheme="minorHAnsi" w:hAnsiTheme="minorHAnsi" w:cstheme="minorHAnsi"/>
          <w:b/>
          <w:kern w:val="0"/>
          <w:szCs w:val="24"/>
          <w:lang w:eastAsia="pl-PL"/>
        </w:rPr>
      </w:pPr>
      <w:r>
        <w:rPr>
          <w:rFonts w:asciiTheme="minorHAnsi" w:hAnsiTheme="minorHAnsi" w:cstheme="minorHAnsi"/>
          <w:b/>
          <w:kern w:val="0"/>
          <w:szCs w:val="24"/>
          <w:lang w:eastAsia="pl-PL"/>
        </w:rPr>
        <w:t>Preferencje z tytułu posiadanych przez kandydata umiejętności są oceniane w systemie punktowym w następujący sposób:</w:t>
      </w:r>
    </w:p>
    <w:p w14:paraId="434E65D5" w14:textId="77777777" w:rsidR="000B0D34" w:rsidRDefault="00137129" w:rsidP="002772EF">
      <w:pPr>
        <w:spacing w:beforeAutospacing="0" w:line="276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1) stopień naukowy lub tytuł naukowy - 30 punktów;</w:t>
      </w:r>
    </w:p>
    <w:p w14:paraId="31A57C5D" w14:textId="77777777" w:rsidR="000B0D34" w:rsidRDefault="00137129" w:rsidP="002772EF">
      <w:pPr>
        <w:spacing w:beforeAutospacing="0" w:line="276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2) aplikacja radcowska, sędziowska, prokuratorska lub legislacyjna albo specjalizacja lekarska - 20 punktów;</w:t>
      </w:r>
    </w:p>
    <w:p w14:paraId="34A0C969" w14:textId="77777777" w:rsidR="000B0D34" w:rsidRDefault="00137129" w:rsidP="002772EF">
      <w:pPr>
        <w:spacing w:beforeAutospacing="0" w:line="276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3) posiadanie uprawnień budowlanych - 10 punktów;</w:t>
      </w:r>
    </w:p>
    <w:p w14:paraId="175BA1E1" w14:textId="77777777" w:rsidR="000B0D34" w:rsidRDefault="00137129" w:rsidP="002772EF">
      <w:pPr>
        <w:spacing w:beforeAutospacing="0" w:line="276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4) posiadanie tytułu ratownika lub ratownika medycznego - 10 punktów;</w:t>
      </w:r>
    </w:p>
    <w:p w14:paraId="315DFB52" w14:textId="77777777" w:rsidR="000B0D34" w:rsidRDefault="00137129" w:rsidP="002772EF">
      <w:pPr>
        <w:spacing w:beforeAutospacing="0" w:line="276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5) posiadanie uprawnień instruktora sportów walki lub strzelectwa sportowego - 8 punktów;</w:t>
      </w:r>
    </w:p>
    <w:p w14:paraId="7D7F56AC" w14:textId="77777777" w:rsidR="000B0D34" w:rsidRDefault="00137129" w:rsidP="002772EF">
      <w:pPr>
        <w:spacing w:beforeAutospacing="0" w:line="276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6) posiadanie prawa jazdy kategorii „C” lub „D” - 10 punktów;</w:t>
      </w:r>
    </w:p>
    <w:p w14:paraId="192CF52E" w14:textId="77777777" w:rsidR="000B0D34" w:rsidRDefault="00137129" w:rsidP="002772EF">
      <w:pPr>
        <w:spacing w:beforeAutospacing="0" w:line="276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7) posiadanie kwalifikacji w zakresie dozoru i eksploatacji urządzeń, sieci i instalacji energetycznych - 1 punkt.</w:t>
      </w:r>
      <w:bookmarkStart w:id="8" w:name="mip44028769"/>
      <w:bookmarkStart w:id="9" w:name="mip44028767"/>
      <w:bookmarkEnd w:id="8"/>
      <w:bookmarkEnd w:id="9"/>
    </w:p>
    <w:p w14:paraId="6CC6A061" w14:textId="77777777" w:rsidR="005C69C8" w:rsidRDefault="005C69C8" w:rsidP="002772EF">
      <w:pPr>
        <w:spacing w:beforeAutospacing="0" w:line="276" w:lineRule="auto"/>
        <w:rPr>
          <w:rFonts w:asciiTheme="minorHAnsi" w:hAnsiTheme="minorHAnsi" w:cstheme="minorHAnsi"/>
          <w:b/>
          <w:kern w:val="0"/>
          <w:szCs w:val="24"/>
          <w:lang w:eastAsia="pl-PL"/>
        </w:rPr>
      </w:pPr>
    </w:p>
    <w:p w14:paraId="1B038BB2" w14:textId="77777777" w:rsidR="009F1B1C" w:rsidRPr="009F1B1C" w:rsidRDefault="00966BB0" w:rsidP="002772EF">
      <w:pPr>
        <w:spacing w:beforeAutospacing="0" w:line="276" w:lineRule="auto"/>
        <w:rPr>
          <w:rFonts w:asciiTheme="minorHAnsi" w:hAnsiTheme="minorHAnsi" w:cstheme="minorHAnsi"/>
          <w:bCs/>
          <w:color w:val="000000" w:themeColor="text1"/>
        </w:rPr>
      </w:pPr>
      <w:r w:rsidRPr="00966BB0">
        <w:rPr>
          <w:rFonts w:asciiTheme="minorHAnsi" w:hAnsiTheme="minorHAnsi" w:cstheme="minorHAnsi"/>
          <w:bCs/>
          <w:color w:val="000000" w:themeColor="text1"/>
          <w:kern w:val="0"/>
          <w:szCs w:val="24"/>
          <w:lang w:eastAsia="pl-PL"/>
        </w:rPr>
        <w:t>VI.</w:t>
      </w:r>
      <w:r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137129" w:rsidRPr="00966BB0">
        <w:rPr>
          <w:rFonts w:asciiTheme="minorHAnsi" w:hAnsiTheme="minorHAnsi" w:cstheme="minorHAnsi"/>
          <w:bCs/>
          <w:color w:val="000000" w:themeColor="text1"/>
          <w:szCs w:val="24"/>
        </w:rPr>
        <w:t>Szczegółow</w:t>
      </w:r>
      <w:r w:rsidR="00EC1EE3" w:rsidRPr="00966BB0">
        <w:rPr>
          <w:rFonts w:asciiTheme="minorHAnsi" w:hAnsiTheme="minorHAnsi" w:cstheme="minorHAnsi"/>
          <w:bCs/>
          <w:color w:val="000000" w:themeColor="text1"/>
          <w:szCs w:val="24"/>
        </w:rPr>
        <w:t>e</w:t>
      </w:r>
      <w:r w:rsidR="00137129" w:rsidRPr="00966BB0">
        <w:rPr>
          <w:rFonts w:asciiTheme="minorHAnsi" w:hAnsiTheme="minorHAnsi" w:cstheme="minorHAnsi"/>
          <w:bCs/>
          <w:color w:val="000000" w:themeColor="text1"/>
          <w:szCs w:val="24"/>
        </w:rPr>
        <w:t xml:space="preserve"> informacje dotyczące prowadzonego postępowania k</w:t>
      </w:r>
      <w:r w:rsidR="005C69C8" w:rsidRPr="00966BB0">
        <w:rPr>
          <w:rFonts w:asciiTheme="minorHAnsi" w:hAnsiTheme="minorHAnsi" w:cstheme="minorHAnsi"/>
          <w:bCs/>
          <w:color w:val="000000" w:themeColor="text1"/>
          <w:szCs w:val="24"/>
        </w:rPr>
        <w:t xml:space="preserve">walifikacyjnego można uzyskać </w:t>
      </w:r>
      <w:r w:rsidR="009F1B1C">
        <w:rPr>
          <w:rFonts w:asciiTheme="minorHAnsi" w:hAnsiTheme="minorHAnsi" w:cstheme="minorHAnsi"/>
          <w:bCs/>
          <w:color w:val="000000" w:themeColor="text1"/>
          <w:szCs w:val="24"/>
        </w:rPr>
        <w:t xml:space="preserve">telefonicznie </w:t>
      </w:r>
      <w:r w:rsidR="009F1B1C" w:rsidRPr="009F1B1C">
        <w:rPr>
          <w:rFonts w:asciiTheme="minorHAnsi" w:hAnsiTheme="minorHAnsi" w:cstheme="minorHAnsi"/>
          <w:bCs/>
          <w:color w:val="000000" w:themeColor="text1"/>
          <w:szCs w:val="24"/>
        </w:rPr>
        <w:t xml:space="preserve">w komórkach kadrowych </w:t>
      </w:r>
      <w:r w:rsidR="009F1B1C" w:rsidRPr="009F1B1C">
        <w:rPr>
          <w:rFonts w:asciiTheme="minorHAnsi" w:hAnsiTheme="minorHAnsi" w:cstheme="minorHAnsi"/>
          <w:bCs/>
        </w:rPr>
        <w:t>poszczególnych jednostek organizacyjnych, których dotyczy rozpoczęta procedura kwalifikacyjna.</w:t>
      </w:r>
    </w:p>
    <w:p w14:paraId="7212F936" w14:textId="77777777" w:rsidR="000B0D34" w:rsidRPr="00C23409" w:rsidRDefault="00137129" w:rsidP="002772EF">
      <w:pPr>
        <w:spacing w:beforeAutospacing="0" w:line="276" w:lineRule="auto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5E5E2F">
        <w:rPr>
          <w:rFonts w:asciiTheme="minorHAnsi" w:hAnsiTheme="minorHAnsi" w:cstheme="minorHAnsi"/>
          <w:szCs w:val="24"/>
        </w:rPr>
        <w:t>VII.</w:t>
      </w:r>
      <w:r w:rsidRPr="00AE79F3">
        <w:rPr>
          <w:rFonts w:asciiTheme="minorHAnsi" w:hAnsiTheme="minorHAnsi" w:cstheme="minorHAnsi"/>
          <w:szCs w:val="24"/>
        </w:rPr>
        <w:t xml:space="preserve"> Dokumenty kandydatów, którzy nie zakwalifikowali się do kolejnych etapów postępowania będą przechowywane przez </w:t>
      </w:r>
      <w:r w:rsidRPr="00AE79F3">
        <w:rPr>
          <w:rFonts w:asciiTheme="minorHAnsi" w:hAnsiTheme="minorHAnsi" w:cstheme="minorHAnsi"/>
        </w:rPr>
        <w:t>czas archiwizacji dokumentacji wynoszący 2 lata</w:t>
      </w:r>
      <w:r w:rsidRPr="00AE79F3">
        <w:rPr>
          <w:rFonts w:asciiTheme="minorHAnsi" w:hAnsiTheme="minorHAnsi" w:cstheme="minorHAnsi"/>
          <w:szCs w:val="24"/>
        </w:rPr>
        <w:t>, zgodnie</w:t>
      </w:r>
      <w:r w:rsidR="00AE79F3">
        <w:rPr>
          <w:rFonts w:asciiTheme="minorHAnsi" w:hAnsiTheme="minorHAnsi" w:cstheme="minorHAnsi"/>
          <w:szCs w:val="24"/>
        </w:rPr>
        <w:t xml:space="preserve">  z </w:t>
      </w:r>
      <w:r w:rsidRPr="00AE79F3">
        <w:rPr>
          <w:rFonts w:asciiTheme="minorHAnsi" w:hAnsiTheme="minorHAnsi" w:cstheme="minorHAnsi"/>
          <w:szCs w:val="24"/>
        </w:rPr>
        <w:t>obowiązującymi przepisami.</w:t>
      </w:r>
    </w:p>
    <w:p w14:paraId="5CEF8CBE" w14:textId="77777777" w:rsidR="000B0D34" w:rsidRDefault="000B0D34" w:rsidP="002772EF">
      <w:pPr>
        <w:pStyle w:val="NormalnyWeb"/>
        <w:spacing w:after="240" w:line="276" w:lineRule="auto"/>
        <w:contextualSpacing/>
      </w:pPr>
    </w:p>
    <w:p w14:paraId="6CF7463D" w14:textId="77777777" w:rsidR="001138A7" w:rsidRDefault="001138A7">
      <w:pPr>
        <w:pStyle w:val="NormalnyWeb"/>
        <w:spacing w:after="240" w:line="360" w:lineRule="auto"/>
        <w:contextualSpacing/>
      </w:pPr>
    </w:p>
    <w:p w14:paraId="654E7D9B" w14:textId="77777777" w:rsidR="001138A7" w:rsidRDefault="001138A7">
      <w:pPr>
        <w:pStyle w:val="NormalnyWeb"/>
        <w:spacing w:after="240" w:line="360" w:lineRule="auto"/>
        <w:contextualSpacing/>
      </w:pPr>
    </w:p>
    <w:p w14:paraId="0F358F6F" w14:textId="77777777" w:rsidR="001138A7" w:rsidRDefault="001138A7">
      <w:pPr>
        <w:pStyle w:val="NormalnyWeb"/>
        <w:spacing w:after="240" w:line="360" w:lineRule="auto"/>
        <w:contextualSpacing/>
      </w:pPr>
    </w:p>
    <w:p w14:paraId="14CC4CED" w14:textId="77777777" w:rsidR="001138A7" w:rsidRDefault="001138A7">
      <w:pPr>
        <w:pStyle w:val="NormalnyWeb"/>
        <w:spacing w:after="240" w:line="360" w:lineRule="auto"/>
        <w:contextualSpacing/>
      </w:pPr>
    </w:p>
    <w:p w14:paraId="7CAFCB07" w14:textId="77777777" w:rsidR="002772EF" w:rsidRDefault="002772EF">
      <w:pPr>
        <w:pStyle w:val="NormalnyWeb"/>
        <w:spacing w:after="240" w:line="360" w:lineRule="auto"/>
        <w:contextualSpacing/>
      </w:pPr>
    </w:p>
    <w:p w14:paraId="7F0CCED0" w14:textId="77777777" w:rsidR="002772EF" w:rsidRDefault="002772EF">
      <w:pPr>
        <w:pStyle w:val="NormalnyWeb"/>
        <w:spacing w:after="240" w:line="360" w:lineRule="auto"/>
        <w:contextualSpacing/>
      </w:pPr>
    </w:p>
    <w:p w14:paraId="29670AC2" w14:textId="77777777" w:rsidR="002772EF" w:rsidRDefault="002772EF">
      <w:pPr>
        <w:pStyle w:val="NormalnyWeb"/>
        <w:spacing w:after="240" w:line="360" w:lineRule="auto"/>
        <w:contextualSpacing/>
      </w:pPr>
    </w:p>
    <w:p w14:paraId="71147E6E" w14:textId="77777777" w:rsidR="002772EF" w:rsidRDefault="002772EF">
      <w:pPr>
        <w:pStyle w:val="NormalnyWeb"/>
        <w:spacing w:after="240" w:line="360" w:lineRule="auto"/>
        <w:contextualSpacing/>
      </w:pPr>
    </w:p>
    <w:p w14:paraId="3A432684" w14:textId="77777777" w:rsidR="002772EF" w:rsidRDefault="002772EF">
      <w:pPr>
        <w:pStyle w:val="NormalnyWeb"/>
        <w:spacing w:after="240" w:line="360" w:lineRule="auto"/>
        <w:contextualSpacing/>
      </w:pPr>
    </w:p>
    <w:p w14:paraId="3D2966CD" w14:textId="77777777" w:rsidR="002772EF" w:rsidRDefault="002772EF">
      <w:pPr>
        <w:pStyle w:val="NormalnyWeb"/>
        <w:spacing w:after="240" w:line="360" w:lineRule="auto"/>
        <w:contextualSpacing/>
      </w:pPr>
    </w:p>
    <w:p w14:paraId="78599FEF" w14:textId="77777777" w:rsidR="002772EF" w:rsidRDefault="002772EF">
      <w:pPr>
        <w:pStyle w:val="NormalnyWeb"/>
        <w:spacing w:after="240" w:line="360" w:lineRule="auto"/>
        <w:contextualSpacing/>
      </w:pPr>
    </w:p>
    <w:p w14:paraId="21598F62" w14:textId="77777777" w:rsidR="002772EF" w:rsidRDefault="002772EF">
      <w:pPr>
        <w:pStyle w:val="NormalnyWeb"/>
        <w:spacing w:after="240" w:line="360" w:lineRule="auto"/>
        <w:contextualSpacing/>
      </w:pPr>
    </w:p>
    <w:p w14:paraId="03DE6A50" w14:textId="77777777" w:rsidR="002772EF" w:rsidRDefault="002772EF">
      <w:pPr>
        <w:pStyle w:val="NormalnyWeb"/>
        <w:spacing w:after="240" w:line="360" w:lineRule="auto"/>
        <w:contextualSpacing/>
      </w:pPr>
    </w:p>
    <w:p w14:paraId="06A12C06" w14:textId="77777777" w:rsidR="002772EF" w:rsidRDefault="002772EF">
      <w:pPr>
        <w:pStyle w:val="NormalnyWeb"/>
        <w:spacing w:after="240" w:line="360" w:lineRule="auto"/>
        <w:contextualSpacing/>
      </w:pPr>
    </w:p>
    <w:p w14:paraId="7022950E" w14:textId="77777777" w:rsidR="001138A7" w:rsidRDefault="001138A7">
      <w:pPr>
        <w:pStyle w:val="NormalnyWeb"/>
        <w:spacing w:after="240" w:line="360" w:lineRule="auto"/>
        <w:contextualSpacing/>
      </w:pPr>
    </w:p>
    <w:p w14:paraId="79BD20BC" w14:textId="77777777" w:rsidR="001138A7" w:rsidRDefault="001138A7">
      <w:pPr>
        <w:pStyle w:val="NormalnyWeb"/>
        <w:spacing w:after="240" w:line="360" w:lineRule="auto"/>
        <w:contextualSpacing/>
      </w:pPr>
    </w:p>
    <w:p w14:paraId="679DC6CD" w14:textId="77777777" w:rsidR="000B0D34" w:rsidRPr="00693C0A" w:rsidRDefault="00137129" w:rsidP="00693C0A">
      <w:pPr>
        <w:pStyle w:val="NormalnyWeb"/>
        <w:spacing w:before="100" w:after="240" w:line="360" w:lineRule="auto"/>
        <w:contextualSpacing/>
        <w:jc w:val="center"/>
      </w:pPr>
      <w:r>
        <w:rPr>
          <w:b/>
          <w:bCs/>
        </w:rPr>
        <w:lastRenderedPageBreak/>
        <w:t>INFORMACJE DOTYCZĄCE PRZETWARZANIA DANYCH OSOBOWYCH DLA UCZESTNIKÓW POSTĘPOWANIA KWALIFIKACYJNEGO DO SŁUŻBY WIĘZIENNEJ</w:t>
      </w:r>
    </w:p>
    <w:p w14:paraId="2AE0A614" w14:textId="77777777" w:rsidR="000B0D34" w:rsidRDefault="00137129">
      <w:r>
        <w:rPr>
          <w:rFonts w:ascii="Calibri" w:hAnsi="Calibri"/>
          <w:sz w:val="21"/>
          <w:szCs w:val="21"/>
        </w:rPr>
        <w:t xml:space="preserve">Jako administrator Państwa danych osobowych przetwarzanych w ramach postępowania kwalifikacyjnego, przedstawiam informacje dotyczące przetwarzania przez Okręgowy Inspektorat Służby Więziennej w Białymstoku (dalej </w:t>
      </w:r>
      <w:r>
        <w:rPr>
          <w:rFonts w:ascii="Calibri" w:hAnsi="Calibri"/>
          <w:b/>
          <w:bCs/>
          <w:sz w:val="21"/>
          <w:szCs w:val="21"/>
        </w:rPr>
        <w:t>OISW Białystok</w:t>
      </w:r>
      <w:r>
        <w:rPr>
          <w:rFonts w:ascii="Calibri" w:hAnsi="Calibri"/>
          <w:sz w:val="21"/>
          <w:szCs w:val="21"/>
        </w:rPr>
        <w:t xml:space="preserve">) Państwa danych osobowych. </w:t>
      </w:r>
    </w:p>
    <w:p w14:paraId="07500D8F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Co oznacza skrót RODO</w:t>
      </w:r>
    </w:p>
    <w:p w14:paraId="2524D495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krót RODO odnosi się 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0FC235C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Kto jest administratorem Państwa danych osobowych</w:t>
      </w:r>
    </w:p>
    <w:p w14:paraId="33E541FC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Administratorem Państwa danych osobowych zgromadzonych w ramach postępowania kwalifikacyjnego, jest  Dyrektor Okręgowy Służby Więziennej w Białymstoku, adres: 15-727 Białystok, ul. Hetmańska 89.</w:t>
      </w:r>
    </w:p>
    <w:p w14:paraId="7D2137E9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Kim jest inspektor ochrony danych w  i jak się z nim kontaktować</w:t>
      </w:r>
    </w:p>
    <w:p w14:paraId="7E6ADDE7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Jest to osoba, z którą możecie się Państwo skontaktować w sprawach dotyczących przetwarzania danych osobowych oraz korzystania z Państwa praw związanych z przetwarzaniem danych.</w:t>
      </w:r>
    </w:p>
    <w:p w14:paraId="64CFD549" w14:textId="77777777" w:rsidR="000B0D34" w:rsidRDefault="00137129">
      <w:r>
        <w:rPr>
          <w:rFonts w:ascii="Calibri" w:hAnsi="Calibri"/>
          <w:sz w:val="21"/>
          <w:szCs w:val="21"/>
        </w:rPr>
        <w:t xml:space="preserve">Z inspektorem ochrony danych mogą się Państwo skontaktować: osobiście w siedzibie OISW Białystok, listownie na adres: Inspektor Ochrony Danych, ul. Hetmańska 89, 15-727 Białystok, pocztą elektroniczną pisząc na adres: </w:t>
      </w:r>
      <w:hyperlink r:id="rId6">
        <w:r>
          <w:rPr>
            <w:rStyle w:val="czeinternetowe"/>
            <w:sz w:val="21"/>
            <w:szCs w:val="21"/>
          </w:rPr>
          <w:t>iod_oisw_bialystok@sw.gov.pl</w:t>
        </w:r>
      </w:hyperlink>
      <w:r>
        <w:rPr>
          <w:rFonts w:ascii="Calibri" w:hAnsi="Calibri"/>
          <w:sz w:val="21"/>
          <w:szCs w:val="21"/>
        </w:rPr>
        <w:t>, elektronicznie ze swojego konta na platformie ePUAP, telefonicznie dzwoniąc na nr:  85 662 85 14.</w:t>
      </w:r>
    </w:p>
    <w:p w14:paraId="143640CB" w14:textId="77777777" w:rsidR="000B0D34" w:rsidRDefault="00137129">
      <w:pPr>
        <w:rPr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W jakich celach przetwarzamy Państwa dane osobowe</w:t>
      </w:r>
    </w:p>
    <w:p w14:paraId="0060551C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aństwa dane osobowe w zakresie wskazanym w Ustawie o Służbie Więziennej i Rozporządzeniu Ministra Sprawiedliwości w sprawie postępowania kwalifikacyjnego do Służby Więziennej będą przetwarzane w celu przeprowadzenia obecnego postępowania kwalifikacyjnego, natomiast inne dane, na podstawie zgody, która może zostać odwołana w dowolnym czasie.</w:t>
      </w:r>
    </w:p>
    <w:p w14:paraId="0AADD0D7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Na podstawie jakich przepisów przetwarzamy Państwa dane osobowe</w:t>
      </w:r>
    </w:p>
    <w:p w14:paraId="49318E64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W OISW Białystok Państwa dane osobowe będą przetwarzane na podstawie:</w:t>
      </w:r>
    </w:p>
    <w:p w14:paraId="0D3062B8" w14:textId="77777777" w:rsidR="000B0D34" w:rsidRDefault="00137129">
      <w:pPr>
        <w:numPr>
          <w:ilvl w:val="0"/>
          <w:numId w:val="3"/>
        </w:num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Art. 6 ust. 1 lit c  RODO,</w:t>
      </w:r>
    </w:p>
    <w:p w14:paraId="1447F394" w14:textId="77777777" w:rsidR="000B0D34" w:rsidRDefault="00137129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rt. 6 ust. 1 lit a  RODO,</w:t>
      </w:r>
    </w:p>
    <w:p w14:paraId="27583A3A" w14:textId="77777777" w:rsidR="000B0D34" w:rsidRDefault="00137129">
      <w:pPr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Art. 9 ust. 2 lit. a RODO.</w:t>
      </w:r>
    </w:p>
    <w:p w14:paraId="7EBE8527" w14:textId="77777777" w:rsidR="000B0D34" w:rsidRDefault="00137129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rt. 38 – 39g Ustawy  o Służbie Więziennej z dnia 9 kwietnia 2010 r. (Dz.U. z 20</w:t>
      </w:r>
      <w:r w:rsidR="001138A7">
        <w:rPr>
          <w:rFonts w:ascii="Calibri" w:hAnsi="Calibri"/>
          <w:sz w:val="21"/>
          <w:szCs w:val="21"/>
        </w:rPr>
        <w:t>20</w:t>
      </w:r>
      <w:r>
        <w:rPr>
          <w:rFonts w:ascii="Calibri" w:hAnsi="Calibri"/>
          <w:sz w:val="21"/>
          <w:szCs w:val="21"/>
        </w:rPr>
        <w:t xml:space="preserve"> r. poz. </w:t>
      </w:r>
      <w:r w:rsidR="001138A7">
        <w:rPr>
          <w:rFonts w:ascii="Calibri" w:hAnsi="Calibri"/>
          <w:sz w:val="21"/>
          <w:szCs w:val="21"/>
        </w:rPr>
        <w:t>848 z późn. zm.</w:t>
      </w:r>
      <w:r>
        <w:rPr>
          <w:rFonts w:ascii="Calibri" w:hAnsi="Calibri"/>
          <w:sz w:val="21"/>
          <w:szCs w:val="21"/>
        </w:rPr>
        <w:t>),</w:t>
      </w:r>
    </w:p>
    <w:p w14:paraId="6E07314F" w14:textId="77777777" w:rsidR="000B0D34" w:rsidRDefault="00137129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Rozporządzenie Ministra Sprawiedliwości w sprawie postępowania kwalifikacyjnego do Służby Więziennej z dnia 1 sierpnia 2018 r. (Dz.U. z 2018 r. poz. 1631),</w:t>
      </w:r>
    </w:p>
    <w:p w14:paraId="24FBA58D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nformacja dotycząca odbiorców Państwa danych osobowych</w:t>
      </w:r>
    </w:p>
    <w:p w14:paraId="650AE3D1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Państwa dane osobowe mogą w związku z realizacją celu przetwarzania mogą być udostępniane innym jednostkom organizacyjnym Służby Więziennej podległym Dyrektorowi Okręgowemu Służby Więziennej w Białymstoku.</w:t>
      </w:r>
    </w:p>
    <w:p w14:paraId="6DD2C1B5" w14:textId="77777777" w:rsidR="0074152C" w:rsidRDefault="0074152C">
      <w:pPr>
        <w:rPr>
          <w:rFonts w:ascii="Calibri" w:hAnsi="Calibri"/>
          <w:b/>
          <w:bCs/>
          <w:sz w:val="21"/>
          <w:szCs w:val="21"/>
        </w:rPr>
      </w:pPr>
    </w:p>
    <w:p w14:paraId="495E3577" w14:textId="77777777" w:rsidR="0074152C" w:rsidRDefault="0074152C">
      <w:pPr>
        <w:rPr>
          <w:rFonts w:ascii="Calibri" w:hAnsi="Calibri"/>
          <w:b/>
          <w:bCs/>
          <w:sz w:val="21"/>
          <w:szCs w:val="21"/>
        </w:rPr>
      </w:pPr>
    </w:p>
    <w:p w14:paraId="3E35E1AF" w14:textId="77777777" w:rsidR="000B0D34" w:rsidRDefault="00137129">
      <w:pPr>
        <w:rPr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Przez jaki okres będą przetwarzane Państwa dane osobowe</w:t>
      </w:r>
    </w:p>
    <w:p w14:paraId="341FCD0B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Państwa dane zgromadzone w ramach postępowania kwalifikacyjnego będą przechowywane  przez czas związany z postępowaniem kwalifikacyjnym oraz przez czas archiwizacji dokumentacji, zgodnie z obowiązującymi przepisami.</w:t>
      </w:r>
    </w:p>
    <w:p w14:paraId="4309EA00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Jakie są Państwa prawa związane z przetwarzaniem danych osobowych</w:t>
      </w:r>
    </w:p>
    <w:p w14:paraId="6E62D505" w14:textId="77777777" w:rsidR="000B0D34" w:rsidRDefault="00137129">
      <w:pPr>
        <w:spacing w:after="29"/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 każdej chwili przysługuje Państwu prawo dostępu do treści swoich danych osobowych, prawo do ich sprostowania, ograniczenia przetwarzania, prawo sprzeciwu lub żądania usunięcia Państwa danych oraz prawo do niepodlegania profilowaniu, z ograniczeniami wynikającymi z przepisów odrębnych, w szczególności ustawy                         o narodowym zasobie archiwalnym i archiwach, oraz w przypadkach, o których mowa w art. 18 ust. 2 RODO. </w:t>
      </w:r>
    </w:p>
    <w:p w14:paraId="6093048B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Wnioski w sprawie realizacji Państwa praw dotyczących danych osobowych możecie Państwo złożyć osobiście                     w godzinach urzędowania OISW Białystok, elektronicznie ze swojego konta na platformie ePUAP, listownie na adres OISW Białystok.</w:t>
      </w:r>
    </w:p>
    <w:p w14:paraId="03223FB6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nformacja o zautomatyzowanym podejmowaniu decyzji</w:t>
      </w:r>
    </w:p>
    <w:p w14:paraId="53F2DC38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aństwa dane nie podlegają zautomatyzowanemu podejmowaniu decyzji, w tym profilowaniu, o którym mowa              w art. 22 ust. 1 i 4 RODO.  </w:t>
      </w:r>
    </w:p>
    <w:p w14:paraId="26F7258B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nformacja o wymogu podania danych</w:t>
      </w:r>
    </w:p>
    <w:p w14:paraId="7267FDC4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odanie przez Państwa danych osobowych związanych z procesem przeprowadzenia postępowania kwalifikacyjnego jest niezbędne, aby uczestniczyć w postępowaniu kwalifikacyjnym. Podanie przez Państwa innych danych jest dobrowolne.</w:t>
      </w:r>
    </w:p>
    <w:p w14:paraId="1A7F31DB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Gdzie można wnieść skargę, jeśli uznają Państwo, że Państwa prawa zostały naruszone</w:t>
      </w:r>
    </w:p>
    <w:p w14:paraId="1CA85688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o organu nadzorczego, który zajmuje się ochroną danych osobowych. W Polsce jest to Prezes Urzędu Ochrony Danych Osobowych (PUODO).</w:t>
      </w:r>
    </w:p>
    <w:p w14:paraId="010C6D30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rząd Ochrony Danych Osobowych, ul. Stawki 2, 00-193 Warszawa.</w:t>
      </w:r>
    </w:p>
    <w:p w14:paraId="54C56C61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W jaki sposób mogą Państwo zgłosić incydenty dotyczące bezpieczeństwa danych osobowych</w:t>
      </w:r>
    </w:p>
    <w:p w14:paraId="34DBA9F2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Mając na względzie bezpieczeństwo Państwa danych został uruchomiony specjalny adres poczty elektronicznej: </w:t>
      </w:r>
      <w:r>
        <w:rPr>
          <w:rFonts w:ascii="Calibri" w:hAnsi="Calibri"/>
          <w:b/>
          <w:bCs/>
          <w:sz w:val="21"/>
          <w:szCs w:val="21"/>
        </w:rPr>
        <w:t>incydent_oisw_bialystok@sw.gov.pl</w:t>
      </w:r>
      <w:r>
        <w:rPr>
          <w:rFonts w:ascii="Calibri" w:hAnsi="Calibri"/>
          <w:sz w:val="21"/>
          <w:szCs w:val="21"/>
        </w:rPr>
        <w:t xml:space="preserve">, na który możecie Państwo zgłaszać wszelkie zauważone incydenty dotyczące bezpieczeństwa Państwa danych osobowych, jak również wszelkie zauważone incydenty mające wpływ                               na bezpieczeństwo informacji przetwarzanych w OISW Białystok  i jednostkach podległych. </w:t>
      </w:r>
    </w:p>
    <w:p w14:paraId="6A136CA6" w14:textId="77777777" w:rsidR="000B0D34" w:rsidRDefault="00137129">
      <w:r>
        <w:rPr>
          <w:rFonts w:ascii="Calibri" w:hAnsi="Calibri"/>
          <w:sz w:val="21"/>
          <w:szCs w:val="21"/>
        </w:rPr>
        <w:t>Incydenty dotyczące bezpieczeństwa Państwa danych osobowych można również zgłaszać osobiście w godzinach urzędowania OISW Białystok, elektronicznie ze swojego konta na platformie ePUAP, listownie na adres OISW Białystok.</w:t>
      </w:r>
    </w:p>
    <w:p w14:paraId="063BFDF1" w14:textId="77777777" w:rsidR="000B0D34" w:rsidRDefault="000B0D34">
      <w:pPr>
        <w:pStyle w:val="NormalnyWeb"/>
        <w:spacing w:after="240" w:line="360" w:lineRule="auto"/>
        <w:contextualSpacing/>
      </w:pPr>
    </w:p>
    <w:p w14:paraId="4689ADAA" w14:textId="77777777" w:rsidR="000B0D34" w:rsidRDefault="000B0D34">
      <w:pPr>
        <w:pStyle w:val="NormalnyWeb"/>
        <w:spacing w:after="240" w:line="360" w:lineRule="auto"/>
        <w:contextualSpacing/>
      </w:pPr>
    </w:p>
    <w:p w14:paraId="2AD8258E" w14:textId="77777777" w:rsidR="000B0D34" w:rsidRDefault="000B0D34">
      <w:pPr>
        <w:pStyle w:val="NormalnyWeb"/>
        <w:spacing w:after="240" w:line="360" w:lineRule="auto"/>
        <w:contextualSpacing/>
      </w:pPr>
    </w:p>
    <w:p w14:paraId="41258769" w14:textId="77777777" w:rsidR="000B0D34" w:rsidRDefault="000B0D34">
      <w:pPr>
        <w:pStyle w:val="NormalnyWeb"/>
        <w:spacing w:after="240" w:line="360" w:lineRule="auto"/>
        <w:contextualSpacing/>
      </w:pPr>
    </w:p>
    <w:sectPr w:rsidR="000B0D34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1F13"/>
    <w:multiLevelType w:val="multilevel"/>
    <w:tmpl w:val="CC927E6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214A4C"/>
    <w:multiLevelType w:val="hybridMultilevel"/>
    <w:tmpl w:val="4E64E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1F4B"/>
    <w:multiLevelType w:val="multilevel"/>
    <w:tmpl w:val="83387772"/>
    <w:lvl w:ilvl="0">
      <w:start w:val="1"/>
      <w:numFmt w:val="upperRoman"/>
      <w:lvlText w:val="%1."/>
      <w:lvlJc w:val="left"/>
      <w:pPr>
        <w:ind w:left="360" w:hanging="360"/>
      </w:pPr>
      <w:rPr>
        <w:rFonts w:eastAsia="Times New Roman" w:cs="Calibri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63E14"/>
    <w:multiLevelType w:val="hybridMultilevel"/>
    <w:tmpl w:val="AD1CB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555C"/>
    <w:multiLevelType w:val="hybridMultilevel"/>
    <w:tmpl w:val="2B327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C6F7C"/>
    <w:multiLevelType w:val="hybridMultilevel"/>
    <w:tmpl w:val="4E3E0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667C8"/>
    <w:multiLevelType w:val="hybridMultilevel"/>
    <w:tmpl w:val="E4144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002FF"/>
    <w:multiLevelType w:val="hybridMultilevel"/>
    <w:tmpl w:val="62C0C934"/>
    <w:lvl w:ilvl="0" w:tplc="700CDA8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E2E0D"/>
    <w:multiLevelType w:val="hybridMultilevel"/>
    <w:tmpl w:val="41CEC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D0D4C"/>
    <w:multiLevelType w:val="hybridMultilevel"/>
    <w:tmpl w:val="E6EEB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141D1"/>
    <w:multiLevelType w:val="hybridMultilevel"/>
    <w:tmpl w:val="B4580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91908"/>
    <w:multiLevelType w:val="hybridMultilevel"/>
    <w:tmpl w:val="2962F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26A0F"/>
    <w:multiLevelType w:val="hybridMultilevel"/>
    <w:tmpl w:val="CC96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D2AB7"/>
    <w:multiLevelType w:val="multilevel"/>
    <w:tmpl w:val="C00E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34"/>
    <w:rsid w:val="0001114B"/>
    <w:rsid w:val="00031F85"/>
    <w:rsid w:val="00072868"/>
    <w:rsid w:val="00073E45"/>
    <w:rsid w:val="00087AFB"/>
    <w:rsid w:val="000B0D34"/>
    <w:rsid w:val="000B345E"/>
    <w:rsid w:val="000B388E"/>
    <w:rsid w:val="000C2AF2"/>
    <w:rsid w:val="000D3A2F"/>
    <w:rsid w:val="000D54DD"/>
    <w:rsid w:val="000D7FD9"/>
    <w:rsid w:val="000F0B3E"/>
    <w:rsid w:val="000F1005"/>
    <w:rsid w:val="000F55DD"/>
    <w:rsid w:val="00102473"/>
    <w:rsid w:val="00102E8F"/>
    <w:rsid w:val="00105402"/>
    <w:rsid w:val="001068A3"/>
    <w:rsid w:val="001138A7"/>
    <w:rsid w:val="001153FF"/>
    <w:rsid w:val="00122CD1"/>
    <w:rsid w:val="00137129"/>
    <w:rsid w:val="001419EC"/>
    <w:rsid w:val="00143963"/>
    <w:rsid w:val="0017183A"/>
    <w:rsid w:val="001729C1"/>
    <w:rsid w:val="00181CF2"/>
    <w:rsid w:val="001856A8"/>
    <w:rsid w:val="00187C87"/>
    <w:rsid w:val="001901A4"/>
    <w:rsid w:val="00190454"/>
    <w:rsid w:val="001A6E17"/>
    <w:rsid w:val="001A7FFC"/>
    <w:rsid w:val="001B1F91"/>
    <w:rsid w:val="001D01E0"/>
    <w:rsid w:val="001F1F25"/>
    <w:rsid w:val="001F32EB"/>
    <w:rsid w:val="0020142D"/>
    <w:rsid w:val="00222B59"/>
    <w:rsid w:val="0022371F"/>
    <w:rsid w:val="00224C30"/>
    <w:rsid w:val="00224EE2"/>
    <w:rsid w:val="00225FC0"/>
    <w:rsid w:val="0024239B"/>
    <w:rsid w:val="0024501E"/>
    <w:rsid w:val="00245D1F"/>
    <w:rsid w:val="00263539"/>
    <w:rsid w:val="00272A60"/>
    <w:rsid w:val="00272DAD"/>
    <w:rsid w:val="00275EB6"/>
    <w:rsid w:val="002772EF"/>
    <w:rsid w:val="00282DEF"/>
    <w:rsid w:val="002860E6"/>
    <w:rsid w:val="002A0789"/>
    <w:rsid w:val="002A60F8"/>
    <w:rsid w:val="002B49D0"/>
    <w:rsid w:val="002C6006"/>
    <w:rsid w:val="002D1836"/>
    <w:rsid w:val="002D432B"/>
    <w:rsid w:val="002F7E28"/>
    <w:rsid w:val="00333D56"/>
    <w:rsid w:val="00346F01"/>
    <w:rsid w:val="003538A5"/>
    <w:rsid w:val="003637FB"/>
    <w:rsid w:val="00366808"/>
    <w:rsid w:val="00372D12"/>
    <w:rsid w:val="0037377C"/>
    <w:rsid w:val="003816F1"/>
    <w:rsid w:val="00397C50"/>
    <w:rsid w:val="003A02AD"/>
    <w:rsid w:val="003A1823"/>
    <w:rsid w:val="003A3B4E"/>
    <w:rsid w:val="003B442C"/>
    <w:rsid w:val="003B5EA7"/>
    <w:rsid w:val="003B6E9E"/>
    <w:rsid w:val="003C1344"/>
    <w:rsid w:val="003C18FA"/>
    <w:rsid w:val="003C4E2A"/>
    <w:rsid w:val="003C7320"/>
    <w:rsid w:val="003D7161"/>
    <w:rsid w:val="003F1AE3"/>
    <w:rsid w:val="003F47EB"/>
    <w:rsid w:val="003F61B2"/>
    <w:rsid w:val="00421A22"/>
    <w:rsid w:val="00426035"/>
    <w:rsid w:val="00430553"/>
    <w:rsid w:val="004308B3"/>
    <w:rsid w:val="004326C3"/>
    <w:rsid w:val="00444BB3"/>
    <w:rsid w:val="00445DFF"/>
    <w:rsid w:val="004460C0"/>
    <w:rsid w:val="00466E5F"/>
    <w:rsid w:val="00477D2C"/>
    <w:rsid w:val="00482D1E"/>
    <w:rsid w:val="00484043"/>
    <w:rsid w:val="004B2689"/>
    <w:rsid w:val="004C188F"/>
    <w:rsid w:val="004C4731"/>
    <w:rsid w:val="004C7128"/>
    <w:rsid w:val="004D2EA6"/>
    <w:rsid w:val="004E4B5B"/>
    <w:rsid w:val="004E5453"/>
    <w:rsid w:val="004F0BC2"/>
    <w:rsid w:val="004F778B"/>
    <w:rsid w:val="00501AB3"/>
    <w:rsid w:val="005045EB"/>
    <w:rsid w:val="00522D51"/>
    <w:rsid w:val="005316DB"/>
    <w:rsid w:val="00534333"/>
    <w:rsid w:val="00537087"/>
    <w:rsid w:val="005373D3"/>
    <w:rsid w:val="00544C94"/>
    <w:rsid w:val="005553FC"/>
    <w:rsid w:val="00557483"/>
    <w:rsid w:val="00557E67"/>
    <w:rsid w:val="005707BF"/>
    <w:rsid w:val="00576F5C"/>
    <w:rsid w:val="00586E19"/>
    <w:rsid w:val="00593B9D"/>
    <w:rsid w:val="005959FA"/>
    <w:rsid w:val="005964F5"/>
    <w:rsid w:val="005A2552"/>
    <w:rsid w:val="005A370E"/>
    <w:rsid w:val="005B253A"/>
    <w:rsid w:val="005B6247"/>
    <w:rsid w:val="005C48B4"/>
    <w:rsid w:val="005C5A22"/>
    <w:rsid w:val="005C69C8"/>
    <w:rsid w:val="005D0FAC"/>
    <w:rsid w:val="005D4FA9"/>
    <w:rsid w:val="005E5E2F"/>
    <w:rsid w:val="005F7F39"/>
    <w:rsid w:val="00603765"/>
    <w:rsid w:val="00614849"/>
    <w:rsid w:val="00616424"/>
    <w:rsid w:val="0061733C"/>
    <w:rsid w:val="00631F0B"/>
    <w:rsid w:val="0065158C"/>
    <w:rsid w:val="0065240F"/>
    <w:rsid w:val="00656363"/>
    <w:rsid w:val="0065647F"/>
    <w:rsid w:val="00675E67"/>
    <w:rsid w:val="006776B6"/>
    <w:rsid w:val="00677AD1"/>
    <w:rsid w:val="00690296"/>
    <w:rsid w:val="00693C0A"/>
    <w:rsid w:val="006A0F9B"/>
    <w:rsid w:val="006A266D"/>
    <w:rsid w:val="006B39B6"/>
    <w:rsid w:val="006E4351"/>
    <w:rsid w:val="006F1C8A"/>
    <w:rsid w:val="006F6735"/>
    <w:rsid w:val="007007CA"/>
    <w:rsid w:val="007075F3"/>
    <w:rsid w:val="00713BAF"/>
    <w:rsid w:val="00715AF3"/>
    <w:rsid w:val="007178AC"/>
    <w:rsid w:val="00720BC5"/>
    <w:rsid w:val="0074152C"/>
    <w:rsid w:val="00752252"/>
    <w:rsid w:val="00754218"/>
    <w:rsid w:val="00760530"/>
    <w:rsid w:val="0076200E"/>
    <w:rsid w:val="0076216A"/>
    <w:rsid w:val="00791A78"/>
    <w:rsid w:val="007936F6"/>
    <w:rsid w:val="00795538"/>
    <w:rsid w:val="00797F01"/>
    <w:rsid w:val="007A5375"/>
    <w:rsid w:val="007B7320"/>
    <w:rsid w:val="007D4F10"/>
    <w:rsid w:val="007D7B5F"/>
    <w:rsid w:val="007F1554"/>
    <w:rsid w:val="00802393"/>
    <w:rsid w:val="00803476"/>
    <w:rsid w:val="00806FB9"/>
    <w:rsid w:val="00817878"/>
    <w:rsid w:val="008275EC"/>
    <w:rsid w:val="00833D76"/>
    <w:rsid w:val="008346A2"/>
    <w:rsid w:val="00836ADE"/>
    <w:rsid w:val="008421DE"/>
    <w:rsid w:val="00851F28"/>
    <w:rsid w:val="00860F57"/>
    <w:rsid w:val="0086518F"/>
    <w:rsid w:val="00872240"/>
    <w:rsid w:val="0087494A"/>
    <w:rsid w:val="00880EC5"/>
    <w:rsid w:val="00882CF7"/>
    <w:rsid w:val="008A4277"/>
    <w:rsid w:val="008A5784"/>
    <w:rsid w:val="008B0BA4"/>
    <w:rsid w:val="008C08BE"/>
    <w:rsid w:val="008D2911"/>
    <w:rsid w:val="008D331D"/>
    <w:rsid w:val="008D4715"/>
    <w:rsid w:val="008D471A"/>
    <w:rsid w:val="008E13D9"/>
    <w:rsid w:val="008E63DD"/>
    <w:rsid w:val="008F1E95"/>
    <w:rsid w:val="00903738"/>
    <w:rsid w:val="00907303"/>
    <w:rsid w:val="00912766"/>
    <w:rsid w:val="009127D7"/>
    <w:rsid w:val="00915056"/>
    <w:rsid w:val="00922E8B"/>
    <w:rsid w:val="00950722"/>
    <w:rsid w:val="009521F4"/>
    <w:rsid w:val="00954326"/>
    <w:rsid w:val="00956847"/>
    <w:rsid w:val="00966BB0"/>
    <w:rsid w:val="009900AB"/>
    <w:rsid w:val="009B2194"/>
    <w:rsid w:val="009C45D3"/>
    <w:rsid w:val="009D4626"/>
    <w:rsid w:val="009F1B1C"/>
    <w:rsid w:val="009F245F"/>
    <w:rsid w:val="00A0258B"/>
    <w:rsid w:val="00A1022D"/>
    <w:rsid w:val="00A16CE8"/>
    <w:rsid w:val="00A17532"/>
    <w:rsid w:val="00A205EA"/>
    <w:rsid w:val="00A22C9E"/>
    <w:rsid w:val="00A50B75"/>
    <w:rsid w:val="00A50EEF"/>
    <w:rsid w:val="00A5484D"/>
    <w:rsid w:val="00A65AC0"/>
    <w:rsid w:val="00A702A5"/>
    <w:rsid w:val="00A75FB4"/>
    <w:rsid w:val="00A819E1"/>
    <w:rsid w:val="00A860DE"/>
    <w:rsid w:val="00A86D06"/>
    <w:rsid w:val="00A872D6"/>
    <w:rsid w:val="00A93A70"/>
    <w:rsid w:val="00A96E1F"/>
    <w:rsid w:val="00AA2216"/>
    <w:rsid w:val="00AA3ACA"/>
    <w:rsid w:val="00AB0884"/>
    <w:rsid w:val="00AB405A"/>
    <w:rsid w:val="00AC31CA"/>
    <w:rsid w:val="00AD4A8D"/>
    <w:rsid w:val="00AE79F3"/>
    <w:rsid w:val="00AF20D7"/>
    <w:rsid w:val="00AF5195"/>
    <w:rsid w:val="00B15DA7"/>
    <w:rsid w:val="00B179B3"/>
    <w:rsid w:val="00B239DB"/>
    <w:rsid w:val="00B367ED"/>
    <w:rsid w:val="00B442EB"/>
    <w:rsid w:val="00B61A2E"/>
    <w:rsid w:val="00B76A92"/>
    <w:rsid w:val="00B84100"/>
    <w:rsid w:val="00B927CD"/>
    <w:rsid w:val="00B938D3"/>
    <w:rsid w:val="00B96EC7"/>
    <w:rsid w:val="00BA3E65"/>
    <w:rsid w:val="00BA451A"/>
    <w:rsid w:val="00BB7783"/>
    <w:rsid w:val="00BC3438"/>
    <w:rsid w:val="00BC40E2"/>
    <w:rsid w:val="00BE1A83"/>
    <w:rsid w:val="00BE4C52"/>
    <w:rsid w:val="00C04425"/>
    <w:rsid w:val="00C10DE2"/>
    <w:rsid w:val="00C14152"/>
    <w:rsid w:val="00C23409"/>
    <w:rsid w:val="00C25950"/>
    <w:rsid w:val="00C34290"/>
    <w:rsid w:val="00C44D0A"/>
    <w:rsid w:val="00C4599C"/>
    <w:rsid w:val="00C55889"/>
    <w:rsid w:val="00C6017D"/>
    <w:rsid w:val="00C64124"/>
    <w:rsid w:val="00C643AE"/>
    <w:rsid w:val="00C71BEC"/>
    <w:rsid w:val="00C72039"/>
    <w:rsid w:val="00C80B9D"/>
    <w:rsid w:val="00C82C39"/>
    <w:rsid w:val="00CA47D3"/>
    <w:rsid w:val="00CA618A"/>
    <w:rsid w:val="00CB1E42"/>
    <w:rsid w:val="00CB1E6F"/>
    <w:rsid w:val="00CB5F05"/>
    <w:rsid w:val="00CC012F"/>
    <w:rsid w:val="00CD3CC0"/>
    <w:rsid w:val="00CD5D95"/>
    <w:rsid w:val="00CE2924"/>
    <w:rsid w:val="00CF5329"/>
    <w:rsid w:val="00D05471"/>
    <w:rsid w:val="00D05B25"/>
    <w:rsid w:val="00D07A23"/>
    <w:rsid w:val="00D167FC"/>
    <w:rsid w:val="00D2389F"/>
    <w:rsid w:val="00D30A3C"/>
    <w:rsid w:val="00D31F53"/>
    <w:rsid w:val="00D45A58"/>
    <w:rsid w:val="00D46B62"/>
    <w:rsid w:val="00D52E5B"/>
    <w:rsid w:val="00D677D0"/>
    <w:rsid w:val="00D707F4"/>
    <w:rsid w:val="00D71F05"/>
    <w:rsid w:val="00D72B78"/>
    <w:rsid w:val="00DA2485"/>
    <w:rsid w:val="00DC3D94"/>
    <w:rsid w:val="00DC5545"/>
    <w:rsid w:val="00DD144B"/>
    <w:rsid w:val="00DD3C39"/>
    <w:rsid w:val="00DE178A"/>
    <w:rsid w:val="00E11D58"/>
    <w:rsid w:val="00E137C1"/>
    <w:rsid w:val="00E27DE6"/>
    <w:rsid w:val="00E41F92"/>
    <w:rsid w:val="00E45279"/>
    <w:rsid w:val="00E5581B"/>
    <w:rsid w:val="00E85612"/>
    <w:rsid w:val="00E91CF0"/>
    <w:rsid w:val="00E977A8"/>
    <w:rsid w:val="00EA12B9"/>
    <w:rsid w:val="00EC0976"/>
    <w:rsid w:val="00EC1EE3"/>
    <w:rsid w:val="00ED4078"/>
    <w:rsid w:val="00EE0002"/>
    <w:rsid w:val="00EE49E4"/>
    <w:rsid w:val="00EF271D"/>
    <w:rsid w:val="00EF4D70"/>
    <w:rsid w:val="00F02784"/>
    <w:rsid w:val="00F04935"/>
    <w:rsid w:val="00F0675A"/>
    <w:rsid w:val="00F1276A"/>
    <w:rsid w:val="00F14A26"/>
    <w:rsid w:val="00F15D6D"/>
    <w:rsid w:val="00F16BA8"/>
    <w:rsid w:val="00F316AD"/>
    <w:rsid w:val="00F3569D"/>
    <w:rsid w:val="00F4066A"/>
    <w:rsid w:val="00F4094A"/>
    <w:rsid w:val="00F41CF0"/>
    <w:rsid w:val="00F4461A"/>
    <w:rsid w:val="00F45A10"/>
    <w:rsid w:val="00F663BD"/>
    <w:rsid w:val="00F74BD9"/>
    <w:rsid w:val="00F84BB1"/>
    <w:rsid w:val="00FA5AA6"/>
    <w:rsid w:val="00FB24ED"/>
    <w:rsid w:val="00FB3C98"/>
    <w:rsid w:val="00FB64D5"/>
    <w:rsid w:val="00FC362D"/>
    <w:rsid w:val="00FC38DC"/>
    <w:rsid w:val="00FC6D50"/>
    <w:rsid w:val="00FD786E"/>
    <w:rsid w:val="00FE279E"/>
    <w:rsid w:val="00FE61D8"/>
    <w:rsid w:val="00FE66AD"/>
    <w:rsid w:val="00FE74E2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2F87"/>
  <w15:docId w15:val="{9F13DFFC-EA2B-4ED9-B777-BBD42CCB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538"/>
    <w:pPr>
      <w:spacing w:beforeAutospacing="1"/>
      <w:jc w:val="both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styleId="Nagwek1">
    <w:name w:val="heading 1"/>
    <w:basedOn w:val="Normalny"/>
    <w:link w:val="Nagwek1Znak"/>
    <w:qFormat/>
    <w:rsid w:val="00A00538"/>
    <w:pPr>
      <w:keepNext/>
      <w:numPr>
        <w:numId w:val="1"/>
      </w:numPr>
      <w:ind w:left="4956"/>
      <w:outlineLvl w:val="0"/>
    </w:pPr>
    <w:rPr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00538"/>
    <w:rPr>
      <w:rFonts w:ascii="Times New Roman" w:eastAsia="Times New Roman" w:hAnsi="Times New Roman" w:cs="Times New Roman"/>
      <w:kern w:val="2"/>
      <w:sz w:val="28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A00538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00538"/>
    <w:rPr>
      <w:rFonts w:ascii="Arial" w:eastAsia="Times New Roman" w:hAnsi="Arial" w:cs="Arial"/>
      <w:b/>
      <w:bCs/>
      <w:kern w:val="2"/>
      <w:sz w:val="24"/>
      <w:szCs w:val="20"/>
    </w:rPr>
  </w:style>
  <w:style w:type="character" w:customStyle="1" w:styleId="czeinternetowe">
    <w:name w:val="Łącze internetowe"/>
    <w:uiPriority w:val="99"/>
    <w:unhideWhenUsed/>
    <w:rsid w:val="00A00538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123AC"/>
    <w:rPr>
      <w:rFonts w:ascii="Segoe UI" w:eastAsia="Times New Roman" w:hAnsi="Segoe UI" w:cs="Segoe UI"/>
      <w:kern w:val="2"/>
      <w:sz w:val="18"/>
      <w:szCs w:val="18"/>
    </w:rPr>
  </w:style>
  <w:style w:type="character" w:customStyle="1" w:styleId="ListLabel1">
    <w:name w:val="ListLabel 1"/>
    <w:qFormat/>
    <w:rPr>
      <w:rFonts w:eastAsia="Times New Roman" w:cs="Calibri"/>
      <w:b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paragraph" w:styleId="Nagwek">
    <w:name w:val="header"/>
    <w:basedOn w:val="Normalny"/>
    <w:next w:val="Tekstpodstawowy"/>
    <w:link w:val="NagwekZnak"/>
    <w:rsid w:val="00A0053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A00538"/>
    <w:pPr>
      <w:ind w:firstLine="708"/>
    </w:pPr>
    <w:rPr>
      <w:rFonts w:ascii="Arial" w:hAnsi="Arial" w:cs="Arial"/>
      <w:b/>
      <w:bCs/>
    </w:rPr>
  </w:style>
  <w:style w:type="paragraph" w:styleId="NormalnyWeb">
    <w:name w:val="Normal (Web)"/>
    <w:basedOn w:val="Normalny"/>
    <w:uiPriority w:val="99"/>
    <w:unhideWhenUsed/>
    <w:qFormat/>
    <w:rsid w:val="00A00538"/>
    <w:pPr>
      <w:spacing w:before="280" w:after="119"/>
    </w:pPr>
    <w:rPr>
      <w:kern w:val="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23A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68A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6E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6E1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66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_oisw_bialystok@s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FAF8-5AFE-4398-B8E4-EB2C7CE8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7</Pages>
  <Words>2257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agdański</dc:creator>
  <dc:description/>
  <cp:lastModifiedBy>Artur Zagdański</cp:lastModifiedBy>
  <cp:revision>359</cp:revision>
  <cp:lastPrinted>2021-04-21T11:50:00Z</cp:lastPrinted>
  <dcterms:created xsi:type="dcterms:W3CDTF">2018-10-22T07:34:00Z</dcterms:created>
  <dcterms:modified xsi:type="dcterms:W3CDTF">2021-05-05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